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78" w:rsidRDefault="005F1D4A" w:rsidP="007F327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45AE6" wp14:editId="0735E6A9">
                <wp:simplePos x="0" y="0"/>
                <wp:positionH relativeFrom="column">
                  <wp:posOffset>34732</wp:posOffset>
                </wp:positionH>
                <wp:positionV relativeFrom="paragraph">
                  <wp:posOffset>12564</wp:posOffset>
                </wp:positionV>
                <wp:extent cx="7071995" cy="567559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995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278" w:rsidRPr="00F44308" w:rsidRDefault="00F44308" w:rsidP="007F3278">
                            <w:pPr>
                              <w:jc w:val="center"/>
                              <w:rPr>
                                <w:rFonts w:ascii="Berlin Sans FB Demi" w:hAnsi="Berlin Sans FB Demi" w:cs="Tahoma"/>
                                <w:b/>
                                <w:color w:val="002060"/>
                                <w:sz w:val="54"/>
                                <w:szCs w:val="5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 w:cs="Tahoma"/>
                                <w:b/>
                                <w:color w:val="002060"/>
                                <w:sz w:val="54"/>
                                <w:szCs w:val="5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7F3278" w:rsidRPr="00556EEB">
                              <w:rPr>
                                <w:rFonts w:ascii="Berlin Sans FB Demi" w:hAnsi="Berlin Sans FB Demi" w:cs="Tahoma"/>
                                <w:b/>
                                <w:color w:val="2F5496" w:themeColor="accent1" w:themeShade="BF"/>
                                <w:sz w:val="54"/>
                                <w:szCs w:val="5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IGH ST PETER’S CE</w:t>
                            </w:r>
                            <w:r w:rsidRPr="00556EEB">
                              <w:rPr>
                                <w:rFonts w:ascii="Berlin Sans FB Demi" w:hAnsi="Berlin Sans FB Demi" w:cs="Tahoma"/>
                                <w:b/>
                                <w:color w:val="2F5496" w:themeColor="accent1" w:themeShade="BF"/>
                                <w:sz w:val="54"/>
                                <w:szCs w:val="5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3278" w:rsidRPr="00556EEB">
                              <w:rPr>
                                <w:rFonts w:ascii="Berlin Sans FB Demi" w:hAnsi="Berlin Sans FB Demi" w:cs="Tahoma"/>
                                <w:b/>
                                <w:color w:val="2F5496" w:themeColor="accent1" w:themeShade="BF"/>
                                <w:sz w:val="54"/>
                                <w:szCs w:val="5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SC</w:t>
                            </w:r>
                            <w:r w:rsidR="007F3278" w:rsidRPr="00844D69">
                              <w:rPr>
                                <w:rFonts w:ascii="Berlin Sans FB Demi" w:hAnsi="Berlin Sans FB Demi" w:cs="Tahoma"/>
                                <w:b/>
                                <w:color w:val="2F5496" w:themeColor="accent1" w:themeShade="BF"/>
                                <w:sz w:val="54"/>
                                <w:szCs w:val="5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5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75pt;margin-top:1pt;width:556.85pt;height:4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" filled="f" stroked="f">
                <v:textbox>
                  <w:txbxContent>
                    <w:p w:rsidR="007F3278" w:rsidRPr="00F44308" w:rsidRDefault="00F44308" w:rsidP="007F3278">
                      <w:pPr>
                        <w:jc w:val="center"/>
                        <w:rPr>
                          <w:rFonts w:ascii="Berlin Sans FB Demi" w:hAnsi="Berlin Sans FB Demi" w:cs="Tahoma"/>
                          <w:b/>
                          <w:color w:val="002060"/>
                          <w:sz w:val="54"/>
                          <w:szCs w:val="5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 w:cs="Tahoma"/>
                          <w:b/>
                          <w:color w:val="002060"/>
                          <w:sz w:val="54"/>
                          <w:szCs w:val="5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7F3278" w:rsidRPr="00556EEB">
                        <w:rPr>
                          <w:rFonts w:ascii="Berlin Sans FB Demi" w:hAnsi="Berlin Sans FB Demi" w:cs="Tahoma"/>
                          <w:b/>
                          <w:color w:val="2F5496" w:themeColor="accent1" w:themeShade="BF"/>
                          <w:sz w:val="54"/>
                          <w:szCs w:val="5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IGH ST PETER’S CE</w:t>
                      </w:r>
                      <w:r w:rsidRPr="00556EEB">
                        <w:rPr>
                          <w:rFonts w:ascii="Berlin Sans FB Demi" w:hAnsi="Berlin Sans FB Demi" w:cs="Tahoma"/>
                          <w:b/>
                          <w:color w:val="2F5496" w:themeColor="accent1" w:themeShade="BF"/>
                          <w:sz w:val="54"/>
                          <w:szCs w:val="5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3278" w:rsidRPr="00556EEB">
                        <w:rPr>
                          <w:rFonts w:ascii="Berlin Sans FB Demi" w:hAnsi="Berlin Sans FB Demi" w:cs="Tahoma"/>
                          <w:b/>
                          <w:color w:val="2F5496" w:themeColor="accent1" w:themeShade="BF"/>
                          <w:sz w:val="54"/>
                          <w:szCs w:val="5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SC</w:t>
                      </w:r>
                      <w:r w:rsidR="007F3278" w:rsidRPr="00844D69">
                        <w:rPr>
                          <w:rFonts w:ascii="Berlin Sans FB Demi" w:hAnsi="Berlin Sans FB Demi" w:cs="Tahoma"/>
                          <w:b/>
                          <w:color w:val="2F5496" w:themeColor="accent1" w:themeShade="BF"/>
                          <w:sz w:val="54"/>
                          <w:szCs w:val="5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OL</w:t>
                      </w:r>
                    </w:p>
                  </w:txbxContent>
                </v:textbox>
              </v:shape>
            </w:pict>
          </mc:Fallback>
        </mc:AlternateContent>
      </w:r>
      <w:r w:rsidR="00970B11" w:rsidRPr="0017522D">
        <w:rPr>
          <w:rFonts w:ascii="Tahoma" w:hAnsi="Tahoma" w:cs="Tahoma"/>
          <w:b/>
          <w:noProof/>
          <w:sz w:val="56"/>
          <w:lang w:val="en-US"/>
        </w:rPr>
        <w:drawing>
          <wp:anchor distT="0" distB="0" distL="114300" distR="114300" simplePos="0" relativeHeight="251668480" behindDoc="0" locked="0" layoutInCell="1" allowOverlap="1" wp14:anchorId="465B434A" wp14:editId="6655DE16">
            <wp:simplePos x="0" y="0"/>
            <wp:positionH relativeFrom="margin">
              <wp:posOffset>65405</wp:posOffset>
            </wp:positionH>
            <wp:positionV relativeFrom="paragraph">
              <wp:posOffset>57150</wp:posOffset>
            </wp:positionV>
            <wp:extent cx="560070" cy="5651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5062" b="85926" l="55556" r="80556">
                                  <a14:foregroundMark x1="64583" y1="46173" x2="64583" y2="46173"/>
                                  <a14:foregroundMark x1="65139" y1="73086" x2="65139" y2="73086"/>
                                  <a14:foregroundMark x1="66250" y1="78272" x2="66250" y2="78272"/>
                                  <a14:foregroundMark x1="69722" y1="74815" x2="69722" y2="74815"/>
                                  <a14:foregroundMark x1="70000" y1="47407" x2="70000" y2="47407"/>
                                  <a14:foregroundMark x1="74861" y1="52840" x2="74861" y2="52840"/>
                                  <a14:foregroundMark x1="76528" y1="45432" x2="76528" y2="45432"/>
                                  <a14:foregroundMark x1="62083" y1="51111" x2="62083" y2="51111"/>
                                  <a14:foregroundMark x1="69306" y1="70617" x2="69306" y2="70617"/>
                                  <a14:foregroundMark x1="66111" y1="69630" x2="66250" y2="70123"/>
                                  <a14:foregroundMark x1="66250" y1="60247" x2="66250" y2="60247"/>
                                  <a14:backgroundMark x1="65833" y1="76790" x2="65833" y2="767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37285" r="20496" b="14911"/>
                    <a:stretch/>
                  </pic:blipFill>
                  <pic:spPr bwMode="auto">
                    <a:xfrm>
                      <a:off x="0" y="0"/>
                      <a:ext cx="56007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78" w:rsidRDefault="005F1D4A" w:rsidP="007F327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D7FF78" wp14:editId="31706EC5">
                <wp:simplePos x="0" y="0"/>
                <wp:positionH relativeFrom="column">
                  <wp:posOffset>421935</wp:posOffset>
                </wp:positionH>
                <wp:positionV relativeFrom="paragraph">
                  <wp:posOffset>210420</wp:posOffset>
                </wp:positionV>
                <wp:extent cx="8710894" cy="280135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894" cy="280135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D4A" w:rsidRPr="006028FE" w:rsidRDefault="005F1D4A" w:rsidP="005F1D4A">
                            <w:pPr>
                              <w:spacing w:line="180" w:lineRule="auto"/>
                              <w:rPr>
                                <w:rFonts w:ascii="Berlin Sans FB Demi" w:hAnsi="Berlin Sans FB Demi" w:cs="Tahoma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 w:cs="Tahom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OVE    RESPECT  </w:t>
                            </w:r>
                            <w:r w:rsidRPr="006028FE">
                              <w:rPr>
                                <w:rFonts w:ascii="Berlin Sans FB Demi" w:hAnsi="Berlin Sans FB Demi" w:cs="Tahom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TRUST    </w:t>
                            </w:r>
                            <w:r>
                              <w:rPr>
                                <w:rFonts w:ascii="Berlin Sans FB Demi" w:hAnsi="Berlin Sans FB Demi" w:cs="Tahom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FRIENDSHIP</w:t>
                            </w:r>
                            <w:r w:rsidRPr="006028FE">
                              <w:rPr>
                                <w:rFonts w:ascii="Berlin Sans FB Demi" w:hAnsi="Berlin Sans FB Demi" w:cs="Tahom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RESPONSIBILITY      PERSEVERANCE      RESIL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7FF78" id="Rounded Rectangle 3" o:spid="_x0000_s1027" style="position:absolute;margin-left:33.2pt;margin-top:16.55pt;width:685.9pt;height:2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" filled="f" stroked="f" strokeweight="2pt">
                <v:stroke linestyle="thinThin" joinstyle="miter"/>
                <v:textbox>
                  <w:txbxContent>
                    <w:p w:rsidR="005F1D4A" w:rsidRPr="006028FE" w:rsidRDefault="005F1D4A" w:rsidP="005F1D4A">
                      <w:pPr>
                        <w:spacing w:line="180" w:lineRule="auto"/>
                        <w:rPr>
                          <w:rFonts w:ascii="Berlin Sans FB Demi" w:hAnsi="Berlin Sans FB Demi" w:cs="Tahoma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 w:cs="Tahoma"/>
                          <w:color w:val="2F5496" w:themeColor="accent1" w:themeShade="BF"/>
                          <w:sz w:val="24"/>
                          <w:szCs w:val="24"/>
                        </w:rPr>
                        <w:t xml:space="preserve">LOVE    RESPECT  </w:t>
                      </w:r>
                      <w:r w:rsidRPr="006028FE">
                        <w:rPr>
                          <w:rFonts w:ascii="Berlin Sans FB Demi" w:hAnsi="Berlin Sans FB Demi" w:cs="Tahoma"/>
                          <w:color w:val="2F5496" w:themeColor="accent1" w:themeShade="BF"/>
                          <w:sz w:val="24"/>
                          <w:szCs w:val="24"/>
                        </w:rPr>
                        <w:t xml:space="preserve">  TRUST    </w:t>
                      </w:r>
                      <w:r>
                        <w:rPr>
                          <w:rFonts w:ascii="Berlin Sans FB Demi" w:hAnsi="Berlin Sans FB Demi" w:cs="Tahoma"/>
                          <w:color w:val="2F5496" w:themeColor="accent1" w:themeShade="BF"/>
                          <w:sz w:val="24"/>
                          <w:szCs w:val="24"/>
                        </w:rPr>
                        <w:t xml:space="preserve"> FRIENDSHIP</w:t>
                      </w:r>
                      <w:r w:rsidRPr="006028FE">
                        <w:rPr>
                          <w:rFonts w:ascii="Berlin Sans FB Demi" w:hAnsi="Berlin Sans FB Demi" w:cs="Tahoma"/>
                          <w:color w:val="2F5496" w:themeColor="accent1" w:themeShade="BF"/>
                          <w:sz w:val="24"/>
                          <w:szCs w:val="24"/>
                        </w:rPr>
                        <w:t xml:space="preserve">     RESPONSIBILITY      PERSEVERANCE      RESILIEN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D35B79" w:rsidP="007F3278">
      <w:pPr>
        <w:rPr>
          <w:rFonts w:ascii="Tahoma" w:hAnsi="Tahoma" w:cs="Tahoma"/>
          <w:b/>
          <w:color w:val="0070C0"/>
          <w:sz w:val="28"/>
          <w:szCs w:val="28"/>
        </w:rPr>
      </w:pPr>
      <w:r w:rsidRPr="001450DB">
        <w:rPr>
          <w:rFonts w:ascii="Berlin Sans FB" w:eastAsia="Times New Roman" w:hAnsi="Berlin Sans FB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95252</wp:posOffset>
            </wp:positionH>
            <wp:positionV relativeFrom="paragraph">
              <wp:posOffset>187564</wp:posOffset>
            </wp:positionV>
            <wp:extent cx="2517775" cy="2011044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1" b="89813" l="2496" r="96724">
                                  <a14:foregroundMark x1="20281" y1="81913" x2="20281" y2="81913"/>
                                  <a14:foregroundMark x1="18721" y1="82952" x2="18721" y2="82952"/>
                                  <a14:foregroundMark x1="19189" y1="81497" x2="19189" y2="81497"/>
                                  <a14:foregroundMark x1="17161" y1="60499" x2="17161" y2="60499"/>
                                  <a14:foregroundMark x1="16069" y1="60707" x2="16069" y2="60707"/>
                                  <a14:foregroundMark x1="6084" y1="62786" x2="6084" y2="62786"/>
                                  <a14:foregroundMark x1="4524" y1="63825" x2="4524" y2="63825"/>
                                  <a14:foregroundMark x1="4680" y1="61123" x2="4680" y2="61123"/>
                                  <a14:foregroundMark x1="4056" y1="52183" x2="4056" y2="52183"/>
                                  <a14:foregroundMark x1="5304" y1="58628" x2="5304" y2="58628"/>
                                  <a14:foregroundMark x1="5148" y1="55717" x2="5148" y2="55717"/>
                                  <a14:foregroundMark x1="8892" y1="62370" x2="8892" y2="62370"/>
                                  <a14:foregroundMark x1="5304" y1="43451" x2="5304" y2="43451"/>
                                  <a14:foregroundMark x1="21529" y1="25572" x2="21529" y2="25572"/>
                                  <a14:foregroundMark x1="21685" y1="41372" x2="21685" y2="41372"/>
                                  <a14:foregroundMark x1="21217" y1="36383" x2="21217" y2="36383"/>
                                  <a14:foregroundMark x1="19813" y1="24116" x2="19813" y2="24116"/>
                                  <a14:foregroundMark x1="20125" y1="28274" x2="20125" y2="28274"/>
                                  <a14:foregroundMark x1="20437" y1="30561" x2="20437" y2="30561"/>
                                  <a14:foregroundMark x1="20437" y1="34719" x2="20437" y2="34719"/>
                                  <a14:foregroundMark x1="29173" y1="24740" x2="29173" y2="24740"/>
                                  <a14:foregroundMark x1="32449" y1="24740" x2="32449" y2="24740"/>
                                  <a14:foregroundMark x1="30889" y1="23285" x2="30889" y2="23285"/>
                                  <a14:foregroundMark x1="34477" y1="22245" x2="34477" y2="22245"/>
                                  <a14:foregroundMark x1="21217" y1="23077" x2="21217" y2="23077"/>
                                  <a14:foregroundMark x1="19033" y1="22661" x2="19033" y2="22661"/>
                                  <a14:foregroundMark x1="35413" y1="80873" x2="35413" y2="80873"/>
                                  <a14:foregroundMark x1="34321" y1="79834" x2="34321" y2="79834"/>
                                  <a14:foregroundMark x1="20905" y1="69231" x2="20905" y2="69231"/>
                                  <a14:foregroundMark x1="93604" y1="52807" x2="93604" y2="52807"/>
                                  <a14:foregroundMark x1="94228" y1="55094" x2="94228" y2="55094"/>
                                  <a14:foregroundMark x1="93448" y1="28067" x2="93448" y2="28067"/>
                                  <a14:foregroundMark x1="90328" y1="28690" x2="90328" y2="28690"/>
                                  <a14:foregroundMark x1="83151" y1="33888" x2="83151" y2="33888"/>
                                  <a14:foregroundMark x1="87051" y1="30146" x2="87051" y2="30146"/>
                                  <a14:foregroundMark x1="82995" y1="32017" x2="82995" y2="32017"/>
                                  <a14:foregroundMark x1="87988" y1="30146" x2="87988" y2="30146"/>
                                  <a14:foregroundMark x1="83151" y1="66320" x2="83151" y2="66320"/>
                                  <a14:foregroundMark x1="84555" y1="67775" x2="84555" y2="67775"/>
                                  <a14:foregroundMark x1="86583" y1="68815" x2="86583" y2="68815"/>
                                  <a14:foregroundMark x1="94072" y1="70686" x2="94072" y2="70686"/>
                                  <a14:foregroundMark x1="92356" y1="71310" x2="92356" y2="71310"/>
                                  <a14:foregroundMark x1="90172" y1="70686" x2="90172" y2="70686"/>
                                  <a14:foregroundMark x1="87988" y1="69854" x2="87988" y2="69854"/>
                                  <a14:foregroundMark x1="88144" y1="69647" x2="88144" y2="69647"/>
                                  <a14:foregroundMark x1="33853" y1="24324" x2="33853" y2="24324"/>
                                  <a14:foregroundMark x1="32137" y1="66528" x2="32137" y2="66528"/>
                                  <a14:foregroundMark x1="33073" y1="69023" x2="33073" y2="69023"/>
                                  <a14:foregroundMark x1="84399" y1="30561" x2="84399" y2="30561"/>
                                  <a14:foregroundMark x1="82527" y1="30769" x2="82527" y2="30769"/>
                                  <a14:foregroundMark x1="57566" y1="41788" x2="57566" y2="41788"/>
                                  <a14:foregroundMark x1="56786" y1="59667" x2="56786" y2="59667"/>
                                  <a14:foregroundMark x1="62871" y1="40956" x2="62871" y2="40956"/>
                                  <a14:foregroundMark x1="42590" y1="60291" x2="42590" y2="60291"/>
                                  <a14:foregroundMark x1="41342" y1="60291" x2="41342" y2="60291"/>
                                  <a14:foregroundMark x1="48518" y1="59667" x2="48518" y2="59667"/>
                                  <a14:foregroundMark x1="50858" y1="60291" x2="50858" y2="60291"/>
                                  <a14:foregroundMark x1="45866" y1="60499" x2="45866" y2="60499"/>
                                  <a14:foregroundMark x1="20281" y1="60915" x2="20281" y2="60915"/>
                                  <a14:foregroundMark x1="33229" y1="61538" x2="33229" y2="61538"/>
                                  <a14:foregroundMark x1="40718" y1="42204" x2="40718" y2="42204"/>
                                  <a14:foregroundMark x1="4368" y1="53015" x2="4368" y2="53015"/>
                                  <a14:foregroundMark x1="4212" y1="49064" x2="4212" y2="49064"/>
                                  <a14:foregroundMark x1="4680" y1="46778" x2="4680" y2="46778"/>
                                  <a14:foregroundMark x1="4212" y1="52391" x2="4212" y2="52391"/>
                                  <a14:foregroundMark x1="3744" y1="44283" x2="3744" y2="44283"/>
                                  <a14:foregroundMark x1="4368" y1="51559" x2="4368" y2="51559"/>
                                  <a14:foregroundMark x1="4212" y1="60291" x2="4212" y2="60291"/>
                                  <a14:backgroundMark x1="40250" y1="81705" x2="40250" y2="81705"/>
                                  <a14:backgroundMark x1="35101" y1="87734" x2="35101" y2="87734"/>
                                  <a14:backgroundMark x1="62246" y1="83784" x2="62246" y2="83784"/>
                                  <a14:backgroundMark x1="68175" y1="75676" x2="68175" y2="75676"/>
                                  <a14:backgroundMark x1="53978" y1="74636" x2="53978" y2="74636"/>
                                  <a14:backgroundMark x1="37441" y1="63825" x2="37441" y2="63825"/>
                                  <a14:backgroundMark x1="21685" y1="83784" x2="21685" y2="83784"/>
                                  <a14:backgroundMark x1="39470" y1="67360" x2="39470" y2="67360"/>
                                  <a14:backgroundMark x1="82995" y1="77547" x2="82995" y2="77547"/>
                                  <a14:backgroundMark x1="54914" y1="35759" x2="54914" y2="35759"/>
                                  <a14:backgroundMark x1="37910" y1="40125" x2="37910" y2="40125"/>
                                  <a14:backgroundMark x1="35413" y1="41580" x2="35413" y2="41580"/>
                                  <a14:backgroundMark x1="40718" y1="38877" x2="40718" y2="38877"/>
                                  <a14:backgroundMark x1="17317" y1="62162" x2="17317" y2="62162"/>
                                  <a14:backgroundMark x1="16693" y1="63202" x2="16693" y2="63202"/>
                                  <a14:backgroundMark x1="34321" y1="63617" x2="34321" y2="63617"/>
                                  <a14:backgroundMark x1="43370" y1="64657" x2="43370" y2="646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7775" cy="201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380F3" wp14:editId="3B748820">
                <wp:simplePos x="0" y="0"/>
                <wp:positionH relativeFrom="margin">
                  <wp:posOffset>-112740</wp:posOffset>
                </wp:positionH>
                <wp:positionV relativeFrom="paragraph">
                  <wp:posOffset>44928</wp:posOffset>
                </wp:positionV>
                <wp:extent cx="5838468" cy="3175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68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EEB" w:rsidRPr="00B11E0C" w:rsidRDefault="00FB393D" w:rsidP="00B967E3">
                            <w:pPr>
                              <w:spacing w:line="259" w:lineRule="auto"/>
                              <w:ind w:left="90"/>
                              <w:jc w:val="both"/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EPTEMBER</w:t>
                            </w:r>
                            <w:r w:rsidR="00320DBE" w:rsidRPr="00B11E0C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  <w:p w:rsidR="00143497" w:rsidRPr="00A80E53" w:rsidRDefault="00143497" w:rsidP="00B967E3">
                            <w:pPr>
                              <w:spacing w:line="259" w:lineRule="auto"/>
                              <w:ind w:left="90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43497" w:rsidRPr="00A80E53" w:rsidRDefault="00143497" w:rsidP="00B967E3">
                            <w:pPr>
                              <w:spacing w:line="259" w:lineRule="auto"/>
                              <w:ind w:left="90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80F3" id="Text Box 2" o:spid="_x0000_s1028" type="#_x0000_t202" style="position:absolute;margin-left:-8.9pt;margin-top:3.55pt;width:459.7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" filled="f" stroked="f">
                <v:textbox>
                  <w:txbxContent>
                    <w:p w:rsidR="00556EEB" w:rsidRPr="00B11E0C" w:rsidRDefault="00FB393D" w:rsidP="00B967E3">
                      <w:pPr>
                        <w:spacing w:line="259" w:lineRule="auto"/>
                        <w:ind w:left="90"/>
                        <w:jc w:val="both"/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36"/>
                          <w:szCs w:val="36"/>
                        </w:rPr>
                        <w:t>SEPTEMBER</w:t>
                      </w:r>
                      <w:r w:rsidR="00320DBE" w:rsidRPr="00B11E0C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36"/>
                          <w:szCs w:val="36"/>
                        </w:rPr>
                        <w:t xml:space="preserve"> 2021</w:t>
                      </w:r>
                    </w:p>
                    <w:p w:rsidR="00143497" w:rsidRPr="00A80E53" w:rsidRDefault="00143497" w:rsidP="00B967E3">
                      <w:pPr>
                        <w:spacing w:line="259" w:lineRule="auto"/>
                        <w:ind w:left="90"/>
                        <w:jc w:val="both"/>
                        <w:rPr>
                          <w:rFonts w:ascii="Berlin Sans FB" w:eastAsia="Times New Roman" w:hAnsi="Berlin Sans FB" w:cs="Times New Roman"/>
                          <w:sz w:val="26"/>
                          <w:szCs w:val="26"/>
                        </w:rPr>
                      </w:pPr>
                    </w:p>
                    <w:p w:rsidR="00143497" w:rsidRPr="00A80E53" w:rsidRDefault="00143497" w:rsidP="00B967E3">
                      <w:pPr>
                        <w:spacing w:line="259" w:lineRule="auto"/>
                        <w:ind w:left="90"/>
                        <w:jc w:val="both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3278" w:rsidRDefault="005359B4" w:rsidP="007F327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EACE9B" wp14:editId="6B04DC0F">
                <wp:simplePos x="0" y="0"/>
                <wp:positionH relativeFrom="margin">
                  <wp:posOffset>-49133</wp:posOffset>
                </wp:positionH>
                <wp:positionV relativeFrom="paragraph">
                  <wp:posOffset>83080</wp:posOffset>
                </wp:positionV>
                <wp:extent cx="7154545" cy="590692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5906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2E3" w:rsidRPr="005359B4" w:rsidRDefault="00FB393D" w:rsidP="002B60B5">
                            <w:pPr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TUMN</w:t>
                            </w:r>
                            <w:r w:rsidR="002E038E" w:rsidRPr="005359B4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TERM</w:t>
                            </w:r>
                            <w:r w:rsidR="0033488A" w:rsidRPr="005359B4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B5CDB" w:rsidRPr="005359B4" w:rsidRDefault="00FB393D" w:rsidP="002B60B5">
                            <w:pPr>
                              <w:ind w:right="1620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 hope the break has been one where you have been able to reconn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ct with family and friends and</w:t>
                            </w:r>
                            <w:r w:rsidR="0087628F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you have been able to stay safe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We are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oking forward to 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children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turning to school.  Please take some time to familiarise yourselves with the arrangements for returning to school.  </w:t>
                            </w:r>
                          </w:p>
                          <w:p w:rsidR="00FB393D" w:rsidRPr="00D35B79" w:rsidRDefault="00FB393D" w:rsidP="002B60B5">
                            <w:pPr>
                              <w:ind w:right="1620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FE7A8B" w:rsidRPr="005359B4" w:rsidRDefault="00FB393D" w:rsidP="00D856FA">
                            <w:pPr>
                              <w:ind w:right="1350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t’s</w:t>
                            </w:r>
                            <w:proofErr w:type="gramEnd"/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mportant to remember that infection rates are still high so we are 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eeping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number of actions</w:t>
                            </w:r>
                            <w:r w:rsidR="00D35B79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 had last year</w:t>
                            </w:r>
                            <w:r w:rsidR="00D164F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mitigate the risk of </w:t>
                            </w:r>
                            <w:r w:rsidR="0087628F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thers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tching the virus and we </w:t>
                            </w:r>
                            <w:r w:rsidR="0087628F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eed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full support with this.  </w:t>
                            </w:r>
                            <w:r w:rsidR="00D35B79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se </w:t>
                            </w:r>
                            <w:proofErr w:type="gramStart"/>
                            <w:r w:rsidR="00D35B79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ill be monitored and reviewed regularly</w:t>
                            </w:r>
                            <w:proofErr w:type="gramEnd"/>
                            <w:r w:rsidR="00D35B79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E7A8B" w:rsidRPr="00D35B79" w:rsidRDefault="00FE7A8B" w:rsidP="00D856FA">
                            <w:pPr>
                              <w:ind w:right="1350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FB393D" w:rsidRPr="005359B4" w:rsidRDefault="00FB393D" w:rsidP="00FE7A8B">
                            <w:pPr>
                              <w:ind w:right="-90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you are probably aware, </w:t>
                            </w:r>
                            <w:r w:rsidR="00235240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gramStart"/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bble system is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 longer required by the government</w:t>
                            </w:r>
                            <w:proofErr w:type="gramEnd"/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o when there is </w:t>
                            </w:r>
                            <w:r w:rsidR="00D856FA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 positive case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ole year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s 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 longer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eed to be sent home</w:t>
                            </w:r>
                            <w:r w:rsidR="00235240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isolate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causes </w:t>
                            </w:r>
                            <w:proofErr w:type="spellStart"/>
                            <w:proofErr w:type="gramStart"/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wn issues i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 the </w:t>
                            </w:r>
                            <w:r w:rsidR="00D856FA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ositive case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member of staff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is could be difficult </w:t>
                            </w:r>
                            <w:r w:rsidR="00D856FA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or a number of reasons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240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t one of the biggest concerns </w:t>
                            </w:r>
                            <w:r w:rsidR="005D6A84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="00FE7A8B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 will be </w:t>
                            </w:r>
                            <w:r w:rsidR="005D6A84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inding and paying for supply cover for the class.</w:t>
                            </w:r>
                            <w:r w:rsidR="00D856FA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Because of this, we need to make sure we are protecting </w:t>
                            </w:r>
                            <w:r w:rsidR="0087628F" w:rsidRPr="005359B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veryone in our school setting:</w:t>
                            </w:r>
                          </w:p>
                          <w:p w:rsidR="00D856FA" w:rsidRPr="005359B4" w:rsidRDefault="00D856FA" w:rsidP="00D856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-90"/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sks need to </w:t>
                            </w:r>
                            <w:proofErr w:type="gramStart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e still worn</w:t>
                            </w:r>
                            <w:proofErr w:type="gramEnd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the school site – please bring your own.</w:t>
                            </w:r>
                            <w:r w:rsidR="00D164F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pending on the </w:t>
                            </w:r>
                            <w:proofErr w:type="gramStart"/>
                            <w:r w:rsidR="00D164F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umbers</w:t>
                            </w:r>
                            <w:proofErr w:type="gramEnd"/>
                            <w:r w:rsidR="00D164F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may be asked to wait until the school site is quieter.</w:t>
                            </w:r>
                          </w:p>
                          <w:p w:rsidR="00D856FA" w:rsidRPr="005359B4" w:rsidRDefault="00D856FA" w:rsidP="00D856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-90"/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are asking that parents maintain a distance of around 2 </w:t>
                            </w:r>
                            <w:proofErr w:type="spellStart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etres</w:t>
                            </w:r>
                            <w:proofErr w:type="spellEnd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en speaking to staff</w:t>
                            </w:r>
                            <w:r w:rsidR="0087628F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56FA" w:rsidRPr="005359B4" w:rsidRDefault="00D856FA" w:rsidP="00D856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-90"/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ents and </w:t>
                            </w:r>
                            <w:proofErr w:type="spellStart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a</w:t>
                            </w:r>
                            <w:bookmarkStart w:id="0" w:name="_GoBack"/>
                            <w:bookmarkEnd w:id="0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ers</w:t>
                            </w:r>
                            <w:proofErr w:type="spellEnd"/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628F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st be </w:t>
                            </w: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ill </w:t>
                            </w:r>
                            <w:r w:rsidR="0087628F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gilant</w:t>
                            </w: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628F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hen a child or someone in the household is ill and seek a LFT or PCR test (if symptomatic).</w:t>
                            </w:r>
                          </w:p>
                          <w:p w:rsidR="00235240" w:rsidRPr="005359B4" w:rsidRDefault="0087628F" w:rsidP="00D164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-90"/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e drop off and pick up times are followed to limit people on the school site</w:t>
                            </w:r>
                            <w:r w:rsidR="008D6CFD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well as </w:t>
                            </w:r>
                            <w:r w:rsidR="008D6CFD" w:rsidRPr="00D164F4"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NLY</w:t>
                            </w:r>
                            <w:r w:rsidR="00D164F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 adult to pick up. Maintain the use of the </w:t>
                            </w:r>
                            <w:proofErr w:type="gramStart"/>
                            <w:r w:rsidR="008D6CFD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ne way</w:t>
                            </w:r>
                            <w:proofErr w:type="gramEnd"/>
                            <w:r w:rsidR="008D6CFD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ystem.</w:t>
                            </w:r>
                          </w:p>
                          <w:p w:rsidR="00F22CE8" w:rsidRPr="005359B4" w:rsidRDefault="00235240" w:rsidP="00D164F4">
                            <w:pPr>
                              <w:ind w:right="-90"/>
                              <w:rPr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 appreciate that some of you may not agree with some of these actions especially as most restrictions are lifted, particularly the wearing of masks.  However, I need to make sure I am protecting the staff so that your child can have the best education they</w:t>
                            </w:r>
                            <w:r w:rsidR="0087628F"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59B4">
                              <w:rPr>
                                <w:rFonts w:ascii="Berlin Sans FB" w:hAnsi="Berlin Sans FB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erve.  Please support us with th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CE9B" id="Text Box 9" o:spid="_x0000_s1029" type="#_x0000_t202" style="position:absolute;margin-left:-3.85pt;margin-top:6.55pt;width:563.35pt;height:465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" filled="f" stroked="f">
                <v:textbox>
                  <w:txbxContent>
                    <w:p w:rsidR="001C62E3" w:rsidRPr="005359B4" w:rsidRDefault="00FB393D" w:rsidP="002B60B5">
                      <w:pPr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AUTUMN</w:t>
                      </w:r>
                      <w:r w:rsidR="002E038E" w:rsidRPr="005359B4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TERM</w:t>
                      </w:r>
                      <w:r w:rsidR="0033488A" w:rsidRPr="005359B4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4B5CDB" w:rsidRPr="005359B4" w:rsidRDefault="00FB393D" w:rsidP="002B60B5">
                      <w:pPr>
                        <w:ind w:right="1620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I hope the break has been one where you have been able to reconn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ect with family and friends and</w:t>
                      </w:r>
                      <w:r w:rsidR="0087628F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you have been able to stay safe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.  We are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looking forward to 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the children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returning to school.  Please take some time to familiarise yourselves with the arrangements for returning to school.  </w:t>
                      </w:r>
                    </w:p>
                    <w:p w:rsidR="00FB393D" w:rsidRPr="00D35B79" w:rsidRDefault="00FB393D" w:rsidP="002B60B5">
                      <w:pPr>
                        <w:ind w:right="1620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FE7A8B" w:rsidRPr="005359B4" w:rsidRDefault="00FB393D" w:rsidP="00D856FA">
                      <w:pPr>
                        <w:ind w:right="1350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It’s</w:t>
                      </w:r>
                      <w:proofErr w:type="gramEnd"/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important to remember that infection rates are still high so we are 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keeping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a number of actions</w:t>
                      </w:r>
                      <w:r w:rsidR="00D35B79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we had last year</w:t>
                      </w:r>
                      <w:r w:rsidR="00D164F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to mitigate the risk of </w:t>
                      </w:r>
                      <w:r w:rsidR="0087628F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others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catching the virus and we </w:t>
                      </w:r>
                      <w:r w:rsidR="0087628F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need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your full support with this.  </w:t>
                      </w:r>
                      <w:r w:rsidR="00D35B79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These </w:t>
                      </w:r>
                      <w:proofErr w:type="gramStart"/>
                      <w:r w:rsidR="00D35B79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will be monitored and reviewed regularly</w:t>
                      </w:r>
                      <w:proofErr w:type="gramEnd"/>
                      <w:r w:rsidR="00D35B79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FE7A8B" w:rsidRPr="00D35B79" w:rsidRDefault="00FE7A8B" w:rsidP="00D856FA">
                      <w:pPr>
                        <w:ind w:right="1350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FB393D" w:rsidRPr="005359B4" w:rsidRDefault="00FB393D" w:rsidP="00FE7A8B">
                      <w:pPr>
                        <w:ind w:right="-90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As you are probably aware, </w:t>
                      </w:r>
                      <w:r w:rsidR="00235240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proofErr w:type="gramStart"/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bubble system is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no longer required by the government</w:t>
                      </w:r>
                      <w:proofErr w:type="gramEnd"/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so when there is </w:t>
                      </w:r>
                      <w:r w:rsidR="00D856FA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a positive case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whole year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groups 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no longer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need to be sent home</w:t>
                      </w:r>
                      <w:r w:rsidR="00235240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to isolate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This causes </w:t>
                      </w:r>
                      <w:proofErr w:type="spellStart"/>
                      <w:proofErr w:type="gramStart"/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it’s</w:t>
                      </w:r>
                      <w:proofErr w:type="spellEnd"/>
                      <w:proofErr w:type="gramEnd"/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own issues i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f the </w:t>
                      </w:r>
                      <w:r w:rsidR="00D856FA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positive case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is a member of staff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T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his could be difficult </w:t>
                      </w:r>
                      <w:r w:rsidR="00D856FA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for a number of reasons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5240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but one of the biggest concerns </w:t>
                      </w:r>
                      <w:r w:rsidR="005D6A84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="00FE7A8B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school will be </w:t>
                      </w:r>
                      <w:r w:rsidR="005D6A84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finding and paying for supply cover for the class.</w:t>
                      </w:r>
                      <w:r w:rsidR="00D856FA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 Because of this, we need to make sure we are protecting </w:t>
                      </w:r>
                      <w:r w:rsidR="0087628F" w:rsidRPr="005359B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8"/>
                          <w:szCs w:val="28"/>
                        </w:rPr>
                        <w:t>everyone in our school setting:</w:t>
                      </w:r>
                    </w:p>
                    <w:p w:rsidR="00D856FA" w:rsidRPr="005359B4" w:rsidRDefault="00D856FA" w:rsidP="00D856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-90"/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Masks need to </w:t>
                      </w:r>
                      <w:proofErr w:type="gramStart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be still worn</w:t>
                      </w:r>
                      <w:proofErr w:type="gramEnd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on the school site – please bring your own.</w:t>
                      </w:r>
                      <w:r w:rsidR="00D164F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Depending on the </w:t>
                      </w:r>
                      <w:proofErr w:type="gramStart"/>
                      <w:r w:rsidR="00D164F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numbers</w:t>
                      </w:r>
                      <w:proofErr w:type="gramEnd"/>
                      <w:r w:rsidR="00D164F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you may be asked to wait until the school site is quieter.</w:t>
                      </w:r>
                    </w:p>
                    <w:p w:rsidR="00D856FA" w:rsidRPr="005359B4" w:rsidRDefault="00D856FA" w:rsidP="00D856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-90"/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We are asking that parents maintain a distance of around 2 </w:t>
                      </w:r>
                      <w:proofErr w:type="spellStart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metres</w:t>
                      </w:r>
                      <w:proofErr w:type="spellEnd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when speaking to staff</w:t>
                      </w:r>
                      <w:r w:rsidR="0087628F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D856FA" w:rsidRPr="005359B4" w:rsidRDefault="00D856FA" w:rsidP="00D856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-90"/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Parents and </w:t>
                      </w:r>
                      <w:proofErr w:type="spellStart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ca</w:t>
                      </w:r>
                      <w:bookmarkStart w:id="1" w:name="_GoBack"/>
                      <w:bookmarkEnd w:id="1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rers</w:t>
                      </w:r>
                      <w:proofErr w:type="spellEnd"/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7628F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must be </w:t>
                      </w: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still </w:t>
                      </w:r>
                      <w:r w:rsidR="0087628F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vigilant</w:t>
                      </w: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7628F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when a child or someone in the household is ill and seek a LFT or PCR test (if symptomatic).</w:t>
                      </w:r>
                    </w:p>
                    <w:p w:rsidR="00235240" w:rsidRPr="005359B4" w:rsidRDefault="0087628F" w:rsidP="00D164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right="-90"/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The drop off and pick up times are followed to limit people on the school site</w:t>
                      </w:r>
                      <w:r w:rsidR="008D6CFD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as well as </w:t>
                      </w:r>
                      <w:r w:rsidR="008D6CFD" w:rsidRPr="00D164F4">
                        <w:rPr>
                          <w:rFonts w:ascii="Berlin Sans FB Demi" w:hAnsi="Berlin Sans FB Demi" w:cs="Times New Roman"/>
                          <w:color w:val="000000" w:themeColor="text1"/>
                          <w:sz w:val="28"/>
                          <w:szCs w:val="28"/>
                        </w:rPr>
                        <w:t>ONLY</w:t>
                      </w:r>
                      <w:r w:rsidR="00D164F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1 adult to pick up. Maintain the use of the </w:t>
                      </w:r>
                      <w:proofErr w:type="gramStart"/>
                      <w:r w:rsidR="008D6CFD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one way</w:t>
                      </w:r>
                      <w:proofErr w:type="gramEnd"/>
                      <w:r w:rsidR="008D6CFD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system.</w:t>
                      </w:r>
                    </w:p>
                    <w:p w:rsidR="00F22CE8" w:rsidRPr="005359B4" w:rsidRDefault="00235240" w:rsidP="00D164F4">
                      <w:pPr>
                        <w:ind w:right="-90"/>
                        <w:rPr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>I appreciate that some of you may not agree with some of these actions especially as most restrictions are lifted, particularly the wearing of masks.  However, I need to make sure I am protecting the staff so that your child can have the best education they</w:t>
                      </w:r>
                      <w:r w:rsidR="0087628F"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359B4">
                        <w:rPr>
                          <w:rFonts w:ascii="Berlin Sans FB" w:hAnsi="Berlin Sans FB" w:cs="Times New Roman"/>
                          <w:color w:val="000000" w:themeColor="text1"/>
                          <w:sz w:val="28"/>
                          <w:szCs w:val="28"/>
                        </w:rPr>
                        <w:t xml:space="preserve">deserve.  Please support us with thi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7F3278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7F3278" w:rsidRDefault="007F3278" w:rsidP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8412A6" w:rsidRDefault="008412A6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11E34" w:rsidRDefault="00F11E34" w:rsidP="007F3278">
      <w:pPr>
        <w:rPr>
          <w:rFonts w:ascii="Tahoma" w:hAnsi="Tahoma" w:cs="Tahoma"/>
          <w:b/>
          <w:color w:val="0070C0"/>
          <w:sz w:val="10"/>
          <w:szCs w:val="10"/>
        </w:rPr>
      </w:pPr>
    </w:p>
    <w:p w:rsidR="00B51FE6" w:rsidRDefault="00B51FE6" w:rsidP="007F3278">
      <w:pPr>
        <w:rPr>
          <w:rFonts w:ascii="Tahoma" w:hAnsi="Tahoma" w:cs="Tahoma"/>
          <w:b/>
          <w:color w:val="0070C0"/>
          <w:sz w:val="10"/>
          <w:szCs w:val="10"/>
        </w:rPr>
      </w:pPr>
    </w:p>
    <w:p w:rsidR="00B51FE6" w:rsidRDefault="00B51FE6" w:rsidP="007F3278">
      <w:pPr>
        <w:rPr>
          <w:rFonts w:ascii="Tahoma" w:hAnsi="Tahoma" w:cs="Tahoma"/>
          <w:b/>
          <w:color w:val="0070C0"/>
          <w:sz w:val="10"/>
          <w:szCs w:val="10"/>
        </w:rPr>
      </w:pPr>
    </w:p>
    <w:p w:rsidR="00B51FE6" w:rsidRDefault="00B51FE6" w:rsidP="007F3278">
      <w:pPr>
        <w:rPr>
          <w:rFonts w:ascii="Tahoma" w:hAnsi="Tahoma" w:cs="Tahoma"/>
          <w:b/>
          <w:color w:val="0070C0"/>
          <w:sz w:val="10"/>
          <w:szCs w:val="10"/>
        </w:rPr>
      </w:pPr>
    </w:p>
    <w:p w:rsidR="00B51FE6" w:rsidRPr="00F11E34" w:rsidRDefault="00B51FE6" w:rsidP="007F3278">
      <w:pPr>
        <w:rPr>
          <w:rFonts w:ascii="Tahoma" w:hAnsi="Tahoma" w:cs="Tahoma"/>
          <w:b/>
          <w:color w:val="0070C0"/>
          <w:sz w:val="10"/>
          <w:szCs w:val="10"/>
        </w:rPr>
      </w:pPr>
    </w:p>
    <w:p w:rsidR="00ED307B" w:rsidRDefault="00ED307B" w:rsidP="007F327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A50D39" w:rsidRDefault="00A50D39" w:rsidP="007F3278">
      <w:pPr>
        <w:rPr>
          <w:rFonts w:ascii="Tahoma" w:hAnsi="Tahoma" w:cs="Tahoma"/>
          <w:b/>
          <w:color w:val="0070C0"/>
          <w:sz w:val="12"/>
          <w:szCs w:val="12"/>
        </w:rPr>
      </w:pPr>
    </w:p>
    <w:p w:rsidR="00A50D39" w:rsidRDefault="00A50D39" w:rsidP="007F3278">
      <w:pPr>
        <w:rPr>
          <w:rFonts w:ascii="Tahoma" w:hAnsi="Tahoma" w:cs="Tahoma"/>
          <w:b/>
          <w:color w:val="0070C0"/>
          <w:sz w:val="12"/>
          <w:szCs w:val="12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A50F12">
      <w:pPr>
        <w:rPr>
          <w:rFonts w:ascii="Tahoma" w:hAnsi="Tahoma" w:cs="Tahoma"/>
          <w:b/>
          <w:color w:val="0070C0"/>
          <w:sz w:val="28"/>
          <w:szCs w:val="28"/>
        </w:rPr>
      </w:pPr>
      <w:r w:rsidRPr="008D6CFD"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12725</wp:posOffset>
            </wp:positionV>
            <wp:extent cx="3455035" cy="25768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1" r="2901"/>
                    <a:stretch/>
                  </pic:blipFill>
                  <pic:spPr bwMode="auto">
                    <a:xfrm>
                      <a:off x="0" y="0"/>
                      <a:ext cx="3455035" cy="257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08" w:rsidRDefault="00D164F4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CC9A33" wp14:editId="5044906F">
                <wp:simplePos x="0" y="0"/>
                <wp:positionH relativeFrom="margin">
                  <wp:posOffset>33995</wp:posOffset>
                </wp:positionH>
                <wp:positionV relativeFrom="paragraph">
                  <wp:posOffset>145853</wp:posOffset>
                </wp:positionV>
                <wp:extent cx="3003607" cy="2488670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607" cy="24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B08" w:rsidRPr="005359B4" w:rsidRDefault="009D2B08" w:rsidP="009D2B08">
                            <w:pPr>
                              <w:ind w:left="-86"/>
                              <w:jc w:val="both"/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  <w:t>After School Clubs:</w:t>
                            </w:r>
                          </w:p>
                          <w:p w:rsidR="009D2B08" w:rsidRPr="005359B4" w:rsidRDefault="009D2B08" w:rsidP="009D2B08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REMINDER: </w:t>
                            </w:r>
                            <w:r w:rsidRPr="005359B4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From September, the childcare after school club will no longer be available. Sadly, this decision has had to be made because it </w:t>
                            </w:r>
                            <w:proofErr w:type="gramStart"/>
                            <w:r w:rsidRPr="005359B4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wasn’t</w:t>
                            </w:r>
                            <w:proofErr w:type="gramEnd"/>
                            <w:r w:rsidRPr="005359B4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financially sustainable.  </w:t>
                            </w:r>
                          </w:p>
                          <w:p w:rsidR="009D2B08" w:rsidRPr="005359B4" w:rsidRDefault="009D2B08" w:rsidP="009D2B08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D2B08" w:rsidRPr="005359B4" w:rsidRDefault="009D2B08" w:rsidP="009D2B08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5359B4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Information about after school clubs is posted on the School Story on Dojos – please make sure you still have the app working to get all the up to date information from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9A33" id="Text Box 43" o:spid="_x0000_s1030" type="#_x0000_t202" style="position:absolute;margin-left:2.7pt;margin-top:11.5pt;width:236.5pt;height:19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" filled="f" stroked="f">
                <v:textbox>
                  <w:txbxContent>
                    <w:p w:rsidR="009D2B08" w:rsidRPr="005359B4" w:rsidRDefault="009D2B08" w:rsidP="009D2B08">
                      <w:pPr>
                        <w:ind w:left="-86"/>
                        <w:jc w:val="both"/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  <w:t>After School Clubs:</w:t>
                      </w:r>
                    </w:p>
                    <w:p w:rsidR="009D2B08" w:rsidRPr="005359B4" w:rsidRDefault="009D2B08" w:rsidP="009D2B08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REMINDER: </w:t>
                      </w:r>
                      <w:r w:rsidRPr="005359B4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From September, the childcare after school club will no longer be available. Sadly, this decision has had to be made because it </w:t>
                      </w:r>
                      <w:proofErr w:type="gramStart"/>
                      <w:r w:rsidRPr="005359B4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wasn’t</w:t>
                      </w:r>
                      <w:proofErr w:type="gramEnd"/>
                      <w:r w:rsidRPr="005359B4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financially sustainable.  </w:t>
                      </w:r>
                    </w:p>
                    <w:p w:rsidR="009D2B08" w:rsidRPr="005359B4" w:rsidRDefault="009D2B08" w:rsidP="009D2B08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</w:p>
                    <w:p w:rsidR="009D2B08" w:rsidRPr="005359B4" w:rsidRDefault="009D2B08" w:rsidP="009D2B08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5359B4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Information about after school clubs is posted on the School Story on Dojos – please make sure you still have the app working to get all the up to date information from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F44308" w:rsidRDefault="00F44308">
      <w:pPr>
        <w:rPr>
          <w:rFonts w:ascii="Tahoma" w:hAnsi="Tahoma" w:cs="Tahoma"/>
          <w:b/>
          <w:color w:val="0070C0"/>
          <w:sz w:val="28"/>
          <w:szCs w:val="28"/>
        </w:rPr>
      </w:pPr>
    </w:p>
    <w:p w:rsidR="00B967E3" w:rsidRDefault="008507CA" w:rsidP="00A80E53">
      <w:pPr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</w:pPr>
      <w:r w:rsidRPr="00860249"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  <w:t xml:space="preserve"> </w:t>
      </w:r>
    </w:p>
    <w:p w:rsidR="00E927E3" w:rsidRDefault="00E927E3" w:rsidP="00A80E53">
      <w:pPr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</w:pPr>
    </w:p>
    <w:p w:rsidR="00E927E3" w:rsidRDefault="00E927E3" w:rsidP="00A80E53">
      <w:pPr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</w:pPr>
    </w:p>
    <w:p w:rsidR="00E927E3" w:rsidRDefault="00E927E3" w:rsidP="00A80E53">
      <w:pPr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</w:pPr>
    </w:p>
    <w:p w:rsidR="00E927E3" w:rsidRDefault="00E927E3" w:rsidP="00A80E53">
      <w:pPr>
        <w:rPr>
          <w:rFonts w:ascii="Tahoma" w:hAnsi="Tahoma" w:cs="Tahoma"/>
          <w:b/>
          <w:color w:val="0070C0"/>
          <w:sz w:val="28"/>
          <w:szCs w:val="28"/>
        </w:rPr>
      </w:pPr>
    </w:p>
    <w:p w:rsidR="00A80E53" w:rsidRDefault="00A80E53" w:rsidP="00A80E53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23776" behindDoc="1" locked="0" layoutInCell="1" allowOverlap="1" wp14:anchorId="07B9F5D6" wp14:editId="0418BA15">
            <wp:simplePos x="0" y="0"/>
            <wp:positionH relativeFrom="column">
              <wp:posOffset>-59306</wp:posOffset>
            </wp:positionH>
            <wp:positionV relativeFrom="paragraph">
              <wp:posOffset>215900</wp:posOffset>
            </wp:positionV>
            <wp:extent cx="6430139" cy="396875"/>
            <wp:effectExtent l="0" t="0" r="889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456" b="97046" l="0" r="99794">
                                  <a14:foregroundMark x1="33093" y1="64979" x2="33093" y2="64979"/>
                                  <a14:foregroundMark x1="35567" y1="89030" x2="35567" y2="89030"/>
                                  <a14:foregroundMark x1="17010" y1="73418" x2="17010" y2="73418"/>
                                  <a14:foregroundMark x1="16186" y1="74262" x2="16186" y2="74262"/>
                                  <a14:foregroundMark x1="33093" y1="69620" x2="33093" y2="69620"/>
                                  <a14:foregroundMark x1="31031" y1="69198" x2="31031" y2="69198"/>
                                  <a14:foregroundMark x1="35876" y1="88186" x2="35876" y2="88186"/>
                                  <a14:foregroundMark x1="36495" y1="88608" x2="36495" y2="88608"/>
                                  <a14:foregroundMark x1="31753" y1="89873" x2="31753" y2="89873"/>
                                  <a14:foregroundMark x1="52990" y1="70464" x2="52990" y2="70464"/>
                                  <a14:foregroundMark x1="52990" y1="65401" x2="52990" y2="65401"/>
                                  <a14:foregroundMark x1="95155" y1="79747" x2="95155" y2="79747"/>
                                  <a14:foregroundMark x1="95361" y1="86498" x2="95361" y2="86498"/>
                                  <a14:foregroundMark x1="93711" y1="79325" x2="93711" y2="79747"/>
                                  <a14:foregroundMark x1="52784" y1="83966" x2="52784" y2="83966"/>
                                  <a14:foregroundMark x1="46082" y1="92405" x2="46082" y2="92405"/>
                                  <a14:foregroundMark x1="78660" y1="82700" x2="78660" y2="82700"/>
                                  <a14:foregroundMark x1="37732" y1="71730" x2="37732" y2="71730"/>
                                  <a14:foregroundMark x1="36907" y1="75105" x2="36907" y2="75105"/>
                                  <a14:foregroundMark x1="49588" y1="92827" x2="49588" y2="92827"/>
                                  <a14:foregroundMark x1="50412" y1="90295" x2="50412" y2="90295"/>
                                  <a14:foregroundMark x1="31959" y1="91139" x2="31959" y2="91139"/>
                                  <a14:foregroundMark x1="32680" y1="91561" x2="32680" y2="91561"/>
                                  <a14:foregroundMark x1="33402" y1="89030" x2="33402" y2="89030"/>
                                  <a14:foregroundMark x1="48866" y1="92827" x2="48866" y2="92827"/>
                                  <a14:backgroundMark x1="8969" y1="56540" x2="8969" y2="56540"/>
                                  <a14:backgroundMark x1="8557" y1="78481" x2="8557" y2="78481"/>
                                  <a14:backgroundMark x1="10619" y1="52321" x2="10619" y2="52321"/>
                                  <a14:backgroundMark x1="9278" y1="64979" x2="9278" y2="64979"/>
                                  <a14:backgroundMark x1="16289" y1="80169" x2="16289" y2="80169"/>
                                  <a14:backgroundMark x1="16495" y1="56118" x2="16495" y2="56118"/>
                                  <a14:backgroundMark x1="17629" y1="54430" x2="17629" y2="54430"/>
                                  <a14:backgroundMark x1="16289" y1="65823" x2="16289" y2="65823"/>
                                  <a14:backgroundMark x1="15567" y1="72152" x2="15567" y2="72152"/>
                                  <a14:backgroundMark x1="16495" y1="84388" x2="16495" y2="84388"/>
                                  <a14:backgroundMark x1="23505" y1="78481" x2="23505" y2="78481"/>
                                  <a14:backgroundMark x1="23299" y1="61603" x2="23299" y2="61603"/>
                                  <a14:backgroundMark x1="22165" y1="48101" x2="22165" y2="48101"/>
                                  <a14:backgroundMark x1="28763" y1="51899" x2="28763" y2="51899"/>
                                  <a14:backgroundMark x1="30103" y1="59072" x2="30103" y2="59072"/>
                                  <a14:backgroundMark x1="24021" y1="51477" x2="24021" y2="51477"/>
                                  <a14:backgroundMark x1="36495" y1="54852" x2="36495" y2="54852"/>
                                  <a14:backgroundMark x1="36701" y1="59916" x2="36701" y2="59916"/>
                                  <a14:backgroundMark x1="30103" y1="62869" x2="30103" y2="62869"/>
                                  <a14:backgroundMark x1="44948" y1="54852" x2="44948" y2="54852"/>
                                  <a14:backgroundMark x1="51753" y1="53586" x2="51753" y2="53586"/>
                                  <a14:backgroundMark x1="52371" y1="48945" x2="52371" y2="48945"/>
                                  <a14:backgroundMark x1="51959" y1="79325" x2="51959" y2="79325"/>
                                  <a14:backgroundMark x1="51443" y1="84810" x2="51443" y2="84810"/>
                                  <a14:backgroundMark x1="59897" y1="72152" x2="59897" y2="72152"/>
                                  <a14:backgroundMark x1="60825" y1="79325" x2="60825" y2="79325"/>
                                  <a14:backgroundMark x1="60825" y1="84388" x2="60825" y2="84388"/>
                                  <a14:backgroundMark x1="58969" y1="49367" x2="58969" y2="49367"/>
                                  <a14:backgroundMark x1="60309" y1="47679" x2="60309" y2="47679"/>
                                  <a14:backgroundMark x1="67835" y1="50211" x2="67835" y2="50211"/>
                                  <a14:backgroundMark x1="68144" y1="53586" x2="68144" y2="53586"/>
                                  <a14:backgroundMark x1="67835" y1="80169" x2="67835" y2="80169"/>
                                  <a14:backgroundMark x1="68866" y1="78903" x2="68866" y2="78903"/>
                                  <a14:backgroundMark x1="74433" y1="79325" x2="74639" y2="80591"/>
                                  <a14:backgroundMark x1="75567" y1="75949" x2="75567" y2="75949"/>
                                  <a14:backgroundMark x1="75155" y1="57384" x2="75155" y2="57384"/>
                                  <a14:backgroundMark x1="76598" y1="49367" x2="76598" y2="49367"/>
                                  <a14:backgroundMark x1="83608" y1="45148" x2="83608" y2="45148"/>
                                  <a14:backgroundMark x1="83402" y1="81435" x2="83402" y2="81435"/>
                                  <a14:backgroundMark x1="84124" y1="56118" x2="84124" y2="56118"/>
                                  <a14:backgroundMark x1="84742" y1="48101" x2="84742" y2="48101"/>
                                  <a14:backgroundMark x1="85052" y1="51899" x2="85052" y2="51899"/>
                                  <a14:backgroundMark x1="83093" y1="72996" x2="83093" y2="72996"/>
                                  <a14:backgroundMark x1="90103" y1="43038" x2="90103" y2="44304"/>
                                  <a14:backgroundMark x1="91546" y1="53586" x2="91546" y2="53586"/>
                                  <a14:backgroundMark x1="91856" y1="59072" x2="91856" y2="59072"/>
                                  <a14:backgroundMark x1="44227" y1="39241" x2="44227" y2="39241"/>
                                  <a14:backgroundMark x1="9278" y1="81435" x2="9278" y2="81435"/>
                                  <a14:backgroundMark x1="5258" y1="82700" x2="5258" y2="82700"/>
                                  <a14:backgroundMark x1="32887" y1="89873" x2="32887" y2="89873"/>
                                  <a14:backgroundMark x1="31237" y1="87764" x2="31237" y2="87764"/>
                                  <a14:backgroundMark x1="30103" y1="83122" x2="30103" y2="83122"/>
                                  <a14:backgroundMark x1="30309" y1="77637" x2="30309" y2="77637"/>
                                  <a14:backgroundMark x1="36907" y1="85654" x2="36907" y2="85654"/>
                                  <a14:backgroundMark x1="37629" y1="91983" x2="37629" y2="91983"/>
                                  <a14:backgroundMark x1="20515" y1="76793" x2="20515" y2="76793"/>
                                  <a14:backgroundMark x1="20309" y1="79747" x2="20309" y2="79747"/>
                                  <a14:backgroundMark x1="20515" y1="82700" x2="20515" y2="82700"/>
                                  <a14:backgroundMark x1="22680" y1="73840" x2="22680" y2="73840"/>
                                  <a14:backgroundMark x1="17835" y1="75527" x2="17835" y2="75527"/>
                                  <a14:backgroundMark x1="36907" y1="68776" x2="36907" y2="68776"/>
                                  <a14:backgroundMark x1="36804" y1="70886" x2="36804" y2="70886"/>
                                  <a14:backgroundMark x1="36392" y1="75949" x2="36392" y2="75949"/>
                                  <a14:backgroundMark x1="44742" y1="64135" x2="44742" y2="64135"/>
                                  <a14:backgroundMark x1="53196" y1="75105" x2="53196" y2="75105"/>
                                  <a14:backgroundMark x1="51959" y1="69620" x2="51959" y2="70464"/>
                                  <a14:backgroundMark x1="67835" y1="65823" x2="67835" y2="65823"/>
                                  <a14:backgroundMark x1="68041" y1="64135" x2="68041" y2="64135"/>
                                  <a14:backgroundMark x1="75670" y1="62869" x2="75670" y2="62869"/>
                                  <a14:backgroundMark x1="75567" y1="66245" x2="75567" y2="66245"/>
                                  <a14:backgroundMark x1="24227" y1="84388" x2="24227" y2="84388"/>
                                  <a14:backgroundMark x1="26701" y1="83544" x2="26701" y2="83544"/>
                                  <a14:backgroundMark x1="64124" y1="78059" x2="64124" y2="78059"/>
                                  <a14:backgroundMark x1="64124" y1="83122" x2="64124" y2="83122"/>
                                  <a14:backgroundMark x1="71546" y1="81857" x2="71546" y2="81857"/>
                                  <a14:backgroundMark x1="71340" y1="90295" x2="71340" y2="90295"/>
                                  <a14:backgroundMark x1="79794" y1="83122" x2="79794" y2="83122"/>
                                  <a14:backgroundMark x1="91753" y1="66245" x2="91753" y2="66245"/>
                                  <a14:backgroundMark x1="91237" y1="73418" x2="91237" y2="73418"/>
                                  <a14:backgroundMark x1="94742" y1="81857" x2="94742" y2="81857"/>
                                  <a14:backgroundMark x1="98041" y1="55274" x2="98041" y2="55274"/>
                                  <a14:backgroundMark x1="98660" y1="82278" x2="98660" y2="82278"/>
                                  <a14:backgroundMark x1="93608" y1="94515" x2="93608" y2="94515"/>
                                  <a14:backgroundMark x1="91546" y1="84388" x2="91546" y2="84388"/>
                                  <a14:backgroundMark x1="49175" y1="91561" x2="49175" y2="91561"/>
                                  <a14:backgroundMark x1="49897" y1="91139" x2="49897" y2="91139"/>
                                  <a14:backgroundMark x1="22371" y1="49789" x2="22371" y2="49789"/>
                                  <a14:backgroundMark x1="22577" y1="43460" x2="22577" y2="43460"/>
                                  <a14:backgroundMark x1="27216" y1="52321" x2="27216" y2="52321"/>
                                  <a14:backgroundMark x1="33814" y1="85232" x2="33814" y2="85232"/>
                                  <a14:backgroundMark x1="9278" y1="40084" x2="9278" y2="40506"/>
                                  <a14:backgroundMark x1="4227" y1="50633" x2="4227" y2="50633"/>
                                  <a14:backgroundMark x1="83608" y1="33755" x2="83608" y2="33755"/>
                                  <a14:backgroundMark x1="51856" y1="95781" x2="51856" y2="95781"/>
                                  <a14:backgroundMark x1="40619" y1="87764" x2="40619" y2="87764"/>
                                  <a14:backgroundMark x1="33093" y1="91139" x2="33093" y2="91139"/>
                                  <a14:backgroundMark x1="33299" y1="94937" x2="33299" y2="949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4670" r="1070"/>
                    <a:stretch/>
                  </pic:blipFill>
                  <pic:spPr bwMode="auto">
                    <a:xfrm>
                      <a:off x="0" y="0"/>
                      <a:ext cx="6430139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43A778F7" wp14:editId="0AD8848F">
            <wp:simplePos x="0" y="0"/>
            <wp:positionH relativeFrom="column">
              <wp:posOffset>6474147</wp:posOffset>
            </wp:positionH>
            <wp:positionV relativeFrom="paragraph">
              <wp:posOffset>213995</wp:posOffset>
            </wp:positionV>
            <wp:extent cx="522044" cy="375285"/>
            <wp:effectExtent l="0" t="0" r="0" b="5715"/>
            <wp:wrapNone/>
            <wp:docPr id="12" name="Picture 12" descr="../Downloads/Good-2/PNG/Ofsted_Good_GP_Col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../Downloads/Good-2/PNG/Ofsted_Good_GP_Colo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4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53" w:rsidRDefault="00A80E53" w:rsidP="00A80E53">
      <w:pPr>
        <w:rPr>
          <w:rFonts w:ascii="Tahoma" w:hAnsi="Tahoma" w:cs="Tahoma"/>
          <w:b/>
          <w:color w:val="0070C0"/>
          <w:sz w:val="28"/>
          <w:szCs w:val="28"/>
        </w:rPr>
      </w:pPr>
    </w:p>
    <w:p w:rsidR="00A80E53" w:rsidRDefault="00A80E53" w:rsidP="00A80E53">
      <w:pPr>
        <w:rPr>
          <w:rFonts w:ascii="Tahoma" w:hAnsi="Tahoma" w:cs="Tahoma"/>
          <w:b/>
          <w:color w:val="0070C0"/>
          <w:sz w:val="10"/>
          <w:szCs w:val="10"/>
        </w:rPr>
      </w:pPr>
    </w:p>
    <w:p w:rsidR="00A80E53" w:rsidRDefault="00A80E53" w:rsidP="00A80E53">
      <w:pPr>
        <w:rPr>
          <w:rFonts w:ascii="Tahoma" w:hAnsi="Tahoma" w:cs="Tahoma"/>
          <w:b/>
          <w:color w:val="0070C0"/>
          <w:sz w:val="10"/>
          <w:szCs w:val="10"/>
        </w:rPr>
      </w:pPr>
    </w:p>
    <w:p w:rsidR="00A80E53" w:rsidRDefault="00A80E53" w:rsidP="00174E96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F52565">
        <w:rPr>
          <w:rFonts w:ascii="Tahoma" w:hAnsi="Tahoma" w:cs="Tahoma"/>
          <w:b/>
          <w:color w:val="0070C0"/>
          <w:sz w:val="28"/>
          <w:szCs w:val="28"/>
        </w:rPr>
        <w:t xml:space="preserve">Together with </w:t>
      </w:r>
      <w:proofErr w:type="gramStart"/>
      <w:r w:rsidRPr="00F52565">
        <w:rPr>
          <w:rFonts w:ascii="Tahoma" w:hAnsi="Tahoma" w:cs="Tahoma"/>
          <w:b/>
          <w:color w:val="0070C0"/>
          <w:sz w:val="28"/>
          <w:szCs w:val="28"/>
        </w:rPr>
        <w:t>God</w:t>
      </w:r>
      <w:proofErr w:type="gramEnd"/>
      <w:r w:rsidRPr="00F52565">
        <w:rPr>
          <w:rFonts w:ascii="Tahoma" w:hAnsi="Tahoma" w:cs="Tahoma"/>
          <w:b/>
          <w:color w:val="0070C0"/>
          <w:sz w:val="28"/>
          <w:szCs w:val="28"/>
        </w:rPr>
        <w:t xml:space="preserve"> we challenge minds, re</w:t>
      </w:r>
      <w:r>
        <w:rPr>
          <w:rFonts w:ascii="Tahoma" w:hAnsi="Tahoma" w:cs="Tahoma"/>
          <w:b/>
          <w:color w:val="0070C0"/>
          <w:sz w:val="28"/>
          <w:szCs w:val="28"/>
        </w:rPr>
        <w:t>cognise talents and build dreams.</w:t>
      </w:r>
      <w:r w:rsidRPr="00860249"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  <w:t xml:space="preserve"> </w:t>
      </w:r>
    </w:p>
    <w:p w:rsidR="009D2B08" w:rsidRDefault="009D2B08">
      <w:pPr>
        <w:rPr>
          <w:rFonts w:ascii="Tahoma" w:hAnsi="Tahoma" w:cs="Tahoma"/>
          <w:b/>
          <w:color w:val="0070C0"/>
          <w:sz w:val="10"/>
          <w:szCs w:val="10"/>
        </w:rPr>
      </w:pPr>
    </w:p>
    <w:p w:rsidR="009D2B08" w:rsidRDefault="008D6CFD">
      <w:pPr>
        <w:rPr>
          <w:rFonts w:ascii="Tahoma" w:hAnsi="Tahoma" w:cs="Tahoma"/>
          <w:b/>
          <w:color w:val="0070C0"/>
          <w:sz w:val="10"/>
          <w:szCs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D4C9F" wp14:editId="75A14879">
                <wp:simplePos x="0" y="0"/>
                <wp:positionH relativeFrom="margin">
                  <wp:posOffset>-58912</wp:posOffset>
                </wp:positionH>
                <wp:positionV relativeFrom="paragraph">
                  <wp:posOffset>22309</wp:posOffset>
                </wp:positionV>
                <wp:extent cx="7154545" cy="5134331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5134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B79" w:rsidRDefault="00D35B79" w:rsidP="008D6CFD">
                            <w:pPr>
                              <w:spacing w:line="20" w:lineRule="atLeast"/>
                              <w:ind w:right="-5"/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IMPORTANT: </w:t>
                            </w:r>
                          </w:p>
                          <w:p w:rsidR="00D35B79" w:rsidRPr="00D35B79" w:rsidRDefault="00D35B79" w:rsidP="008D6CFD">
                            <w:pPr>
                              <w:spacing w:line="20" w:lineRule="atLeast"/>
                              <w:ind w:right="-5"/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:rsidR="008D6CFD" w:rsidRDefault="008D6CFD" w:rsidP="008D6CFD">
                            <w:pPr>
                              <w:spacing w:line="20" w:lineRule="atLeast"/>
                              <w:ind w:right="-5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SCHOOL Drop Off:  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ception – Year 6 to be dropped off, at the school gates (see below which one), any time </w:t>
                            </w:r>
                            <w:proofErr w:type="gramStart"/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etween  </w:t>
                            </w: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8.45am</w:t>
                            </w:r>
                            <w:proofErr w:type="gramEnd"/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d 8.55am</w:t>
                            </w:r>
                            <w:r w:rsidR="00D164F4">
                              <w:rPr>
                                <w:rFonts w:ascii="Berlin Sans FB Demi" w:eastAsia="Times New Roman" w:hAnsi="Berlin Sans FB Demi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0F12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 will be there to gree</w:t>
                            </w:r>
                            <w:r w:rsidR="00D164F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 them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 There is currently no plan to have a staggered start so when you turn up your child will be allowed into the school gate and we ask that parents </w:t>
                            </w:r>
                            <w:proofErr w:type="gramStart"/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ait around</w:t>
                            </w:r>
                            <w:r w:rsidR="00D164F4"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limit the number of adults around</w:t>
                            </w:r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 Both Leigh Street and Faith Street school gates will shut at 8.55am. </w:t>
                            </w:r>
                          </w:p>
                          <w:p w:rsidR="00D35B79" w:rsidRDefault="00D35B79" w:rsidP="008D6CFD">
                            <w:pPr>
                              <w:spacing w:line="20" w:lineRule="atLeast"/>
                              <w:ind w:right="-5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0"/>
                              <w:gridCol w:w="2701"/>
                              <w:gridCol w:w="2504"/>
                              <w:gridCol w:w="2504"/>
                            </w:tblGrid>
                            <w:tr w:rsidR="008D6CFD" w:rsidRPr="00556EEB" w:rsidTr="00FA6389">
                              <w:trPr>
                                <w:trHeight w:val="294"/>
                              </w:trPr>
                              <w:tc>
                                <w:tcPr>
                                  <w:tcW w:w="3200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4B5CDB">
                                  <w:pP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7.45</w:t>
                                  </w:r>
                                  <w:r w:rsidRPr="00556EEB"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 xml:space="preserve"> – 8.30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4B5CDB">
                                  <w:pPr>
                                    <w:jc w:val="center"/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Nursery Entrance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4B5CDB">
                                  <w:pPr>
                                    <w:jc w:val="center"/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Leigh Street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4B5CDB">
                                  <w:pPr>
                                    <w:jc w:val="center"/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Faith Street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398"/>
                              </w:trPr>
                              <w:tc>
                                <w:tcPr>
                                  <w:tcW w:w="3200" w:type="dxa"/>
                                  <w:vMerge w:val="restart"/>
                                </w:tcPr>
                                <w:p w:rsidR="008D6CFD" w:rsidRPr="005975DE" w:rsidRDefault="008D6CFD" w:rsidP="004B5CDB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Any Children for breakfast club – usual entrance through the hall.</w:t>
                                  </w:r>
                                </w:p>
                                <w:p w:rsidR="008D6CFD" w:rsidRPr="005975DE" w:rsidRDefault="008D6CFD" w:rsidP="004B5CDB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Until further notice, this</w:t>
                                  </w: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will still</w:t>
                                  </w:r>
                                  <w:proofErr w:type="gramEnd"/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 remain for working families o</w:t>
                                  </w: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nly. 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Nursery 15 hours am</w:t>
                                  </w: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="00D164F4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just before </w:t>
                                  </w: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8.45am)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4</w:t>
                                  </w:r>
                                </w:p>
                                <w:p w:rsidR="00D164F4" w:rsidRPr="005975DE" w:rsidRDefault="00D164F4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D164F4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  <w:highlight w:val="yellow"/>
                                    </w:rPr>
                                    <w:t>This is a different entrance to last year</w:t>
                                  </w: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434"/>
                              </w:trPr>
                              <w:tc>
                                <w:tcPr>
                                  <w:tcW w:w="3200" w:type="dxa"/>
                                  <w:vMerge/>
                                </w:tcPr>
                                <w:p w:rsidR="008D6CFD" w:rsidRPr="005975DE" w:rsidRDefault="008D6CFD" w:rsidP="004B5CDB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1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5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353"/>
                              </w:trPr>
                              <w:tc>
                                <w:tcPr>
                                  <w:tcW w:w="3200" w:type="dxa"/>
                                  <w:vMerge/>
                                </w:tcPr>
                                <w:p w:rsidR="008D6CFD" w:rsidRPr="005975DE" w:rsidRDefault="008D6CFD" w:rsidP="004B5CDB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1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+ Older siblings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6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498"/>
                              </w:trPr>
                              <w:tc>
                                <w:tcPr>
                                  <w:tcW w:w="3200" w:type="dxa"/>
                                  <w:vMerge/>
                                </w:tcPr>
                                <w:p w:rsidR="008D6CFD" w:rsidRPr="005975DE" w:rsidRDefault="008D6CFD" w:rsidP="004B5CDB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1" w:type="dxa"/>
                                </w:tcPr>
                                <w:p w:rsidR="008D6CFD" w:rsidRPr="00FA6389" w:rsidRDefault="008D6CFD" w:rsidP="005234D0">
                                  <w:pPr>
                                    <w:spacing w:line="20" w:lineRule="atLeast"/>
                                    <w:ind w:left="20" w:right="40"/>
                                    <w:jc w:val="center"/>
                                    <w:rPr>
                                      <w:rFonts w:ascii="Berlin Sans FB" w:eastAsia="Times New Roman" w:hAnsi="Berlin Sans FB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30 hour Nursery – 9.00am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</w:tcPr>
                                <w:p w:rsidR="008D6CFD" w:rsidRPr="005975DE" w:rsidRDefault="008D6CFD" w:rsidP="004B5CDB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CFD" w:rsidRPr="00DD17CF" w:rsidRDefault="008D6CFD" w:rsidP="008D6CFD">
                            <w:pPr>
                              <w:spacing w:line="259" w:lineRule="auto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35B79" w:rsidRPr="00D164F4" w:rsidRDefault="00D35B79" w:rsidP="003B4C40">
                            <w:pPr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:rsidR="008D6CFD" w:rsidRPr="00556EEB" w:rsidRDefault="008D6CFD" w:rsidP="003B4C40">
                            <w:pPr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556EEB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CHOOL PICK UP:</w:t>
                            </w:r>
                          </w:p>
                          <w:tbl>
                            <w:tblPr>
                              <w:tblStyle w:val="TableGrid"/>
                              <w:tblW w:w="10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934"/>
                              <w:gridCol w:w="2934"/>
                              <w:gridCol w:w="2934"/>
                            </w:tblGrid>
                            <w:tr w:rsidR="008D6CFD" w:rsidRPr="00556EEB" w:rsidTr="00FA6389">
                              <w:trPr>
                                <w:trHeight w:val="210"/>
                              </w:trPr>
                              <w:tc>
                                <w:tcPr>
                                  <w:tcW w:w="2155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FA6389">
                                  <w:pP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6EEB"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3.00pm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FA6389">
                                  <w:pPr>
                                    <w:jc w:val="center"/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3.10</w:t>
                                  </w:r>
                                  <w:r w:rsidRPr="00556EEB"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 xml:space="preserve">pm 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FA6389">
                                  <w:pPr>
                                    <w:jc w:val="center"/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6EEB"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3.15pm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  <w:shd w:val="clear" w:color="auto" w:fill="A6A6A6" w:themeFill="background1" w:themeFillShade="A6"/>
                                </w:tcPr>
                                <w:p w:rsidR="008D6CFD" w:rsidRPr="00556EEB" w:rsidRDefault="008D6CFD" w:rsidP="00FA6389">
                                  <w:pPr>
                                    <w:jc w:val="center"/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3.15</w:t>
                                  </w:r>
                                  <w:r w:rsidRPr="00556EEB">
                                    <w:rPr>
                                      <w:rFonts w:ascii="Berlin Sans FB Demi" w:eastAsia="Times New Roman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357"/>
                              </w:trPr>
                              <w:tc>
                                <w:tcPr>
                                  <w:tcW w:w="2155" w:type="dxa"/>
                                  <w:vMerge w:val="restart"/>
                                </w:tcPr>
                                <w:p w:rsidR="008D6CFD" w:rsidRPr="005975DE" w:rsidRDefault="008D6CFD" w:rsidP="00FA6389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Nursery pick up</w:t>
                                  </w: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 – 30 hour children 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5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370"/>
                              </w:trPr>
                              <w:tc>
                                <w:tcPr>
                                  <w:tcW w:w="2155" w:type="dxa"/>
                                  <w:vMerge/>
                                </w:tcPr>
                                <w:p w:rsidR="008D6CFD" w:rsidRPr="005975DE" w:rsidRDefault="008D6CFD" w:rsidP="00FA6389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6</w:t>
                                  </w:r>
                                </w:p>
                              </w:tc>
                            </w:tr>
                            <w:tr w:rsidR="008D6CFD" w:rsidRPr="00556EEB" w:rsidTr="00FA6389">
                              <w:trPr>
                                <w:trHeight w:val="357"/>
                              </w:trPr>
                              <w:tc>
                                <w:tcPr>
                                  <w:tcW w:w="2155" w:type="dxa"/>
                                  <w:vMerge/>
                                </w:tcPr>
                                <w:p w:rsidR="008D6CFD" w:rsidRPr="005975DE" w:rsidRDefault="008D6CFD" w:rsidP="00FA6389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 w:rsidRPr="005975DE"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Default="008D6CFD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Pick up on Y2/3 playground</w:t>
                                  </w:r>
                                </w:p>
                                <w:p w:rsidR="003B4C40" w:rsidRPr="003B4C40" w:rsidRDefault="003B4C40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B4C40" w:rsidRPr="005975DE" w:rsidRDefault="003B4C40" w:rsidP="00FA6389">
                                  <w:pPr>
                                    <w:jc w:val="center"/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Please </w:t>
                                  </w:r>
                                  <w:proofErr w:type="gramStart"/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don’t</w:t>
                                  </w:r>
                                  <w:proofErr w:type="gramEnd"/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 xml:space="preserve"> arrive too early.</w:t>
                                  </w:r>
                                </w:p>
                              </w:tc>
                              <w:tc>
                                <w:tcPr>
                                  <w:tcW w:w="2934" w:type="dxa"/>
                                </w:tcPr>
                                <w:p w:rsidR="008D6CFD" w:rsidRPr="005975DE" w:rsidRDefault="008D6CFD" w:rsidP="00FA6389">
                                  <w:pP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erlin Sans FB" w:eastAsia="Times New Roman" w:hAnsi="Berlin Sans FB"/>
                                      <w:sz w:val="26"/>
                                      <w:szCs w:val="26"/>
                                    </w:rPr>
                                    <w:t>Those that don’t walk home alone to be collect from Faith Street</w:t>
                                  </w:r>
                                </w:p>
                              </w:tc>
                            </w:tr>
                          </w:tbl>
                          <w:p w:rsidR="008D6CFD" w:rsidRDefault="008D6CFD" w:rsidP="008D6CFD">
                            <w:pPr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D6CFD" w:rsidRDefault="008D6CFD" w:rsidP="008D6CFD">
                            <w:pPr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4C9F" id="Text Box 10" o:spid="_x0000_s1031" type="#_x0000_t202" style="position:absolute;margin-left:-4.65pt;margin-top:1.75pt;width:563.35pt;height:404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" filled="f" stroked="f">
                <v:textbox>
                  <w:txbxContent>
                    <w:p w:rsidR="00D35B79" w:rsidRDefault="00D35B79" w:rsidP="008D6CFD">
                      <w:pPr>
                        <w:spacing w:line="20" w:lineRule="atLeast"/>
                        <w:ind w:right="-5"/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IMPORTANT: </w:t>
                      </w:r>
                    </w:p>
                    <w:p w:rsidR="00D35B79" w:rsidRPr="00D35B79" w:rsidRDefault="00D35B79" w:rsidP="008D6CFD">
                      <w:pPr>
                        <w:spacing w:line="20" w:lineRule="atLeast"/>
                        <w:ind w:right="-5"/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:rsidR="008D6CFD" w:rsidRDefault="008D6CFD" w:rsidP="008D6CFD">
                      <w:pPr>
                        <w:spacing w:line="20" w:lineRule="atLeast"/>
                        <w:ind w:right="-5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SCHOOL Drop Off:  </w:t>
                      </w:r>
                      <w:r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 xml:space="preserve">Reception – Year 6 to be dropped off, at the school gates (see below which one), any time </w:t>
                      </w:r>
                      <w:proofErr w:type="gramStart"/>
                      <w:r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 xml:space="preserve">between  </w:t>
                      </w:r>
                      <w:r w:rsidRPr="00D35B79">
                        <w:rPr>
                          <w:rFonts w:ascii="Berlin Sans FB Demi" w:eastAsia="Times New Roman" w:hAnsi="Berlin Sans FB Demi" w:cs="Times New Roman"/>
                          <w:color w:val="000000" w:themeColor="text1"/>
                          <w:sz w:val="26"/>
                          <w:szCs w:val="26"/>
                        </w:rPr>
                        <w:t>8.45am</w:t>
                      </w:r>
                      <w:proofErr w:type="gramEnd"/>
                      <w:r w:rsidRPr="00D35B79">
                        <w:rPr>
                          <w:rFonts w:ascii="Berlin Sans FB Demi" w:eastAsia="Times New Roman" w:hAnsi="Berlin Sans FB Demi" w:cs="Times New Roman"/>
                          <w:color w:val="000000" w:themeColor="text1"/>
                          <w:sz w:val="26"/>
                          <w:szCs w:val="26"/>
                        </w:rPr>
                        <w:t xml:space="preserve"> and 8.55am</w:t>
                      </w:r>
                      <w:r w:rsidR="00D164F4">
                        <w:rPr>
                          <w:rFonts w:ascii="Berlin Sans FB Demi" w:eastAsia="Times New Roman" w:hAnsi="Berlin Sans FB Demi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A50F12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>staff will be there to gree</w:t>
                      </w:r>
                      <w:r w:rsidR="00D164F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>t them</w:t>
                      </w:r>
                      <w:r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 xml:space="preserve">.  There is currently no plan to have a staggered start so when you turn up your child will be allowed into the school gate and we ask that parents </w:t>
                      </w:r>
                      <w:proofErr w:type="gramStart"/>
                      <w:r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>don’t</w:t>
                      </w:r>
                      <w:proofErr w:type="gramEnd"/>
                      <w:r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 xml:space="preserve"> wait around</w:t>
                      </w:r>
                      <w:r w:rsidR="00D164F4"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 xml:space="preserve"> to limit the number of adults around</w:t>
                      </w:r>
                      <w:r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  <w:t xml:space="preserve">.  Both Leigh Street and Faith Street school gates will shut at 8.55am. </w:t>
                      </w:r>
                    </w:p>
                    <w:p w:rsidR="00D35B79" w:rsidRDefault="00D35B79" w:rsidP="008D6CFD">
                      <w:pPr>
                        <w:spacing w:line="20" w:lineRule="atLeast"/>
                        <w:ind w:right="-5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0"/>
                        <w:gridCol w:w="2701"/>
                        <w:gridCol w:w="2504"/>
                        <w:gridCol w:w="2504"/>
                      </w:tblGrid>
                      <w:tr w:rsidR="008D6CFD" w:rsidRPr="00556EEB" w:rsidTr="00FA6389">
                        <w:trPr>
                          <w:trHeight w:val="294"/>
                        </w:trPr>
                        <w:tc>
                          <w:tcPr>
                            <w:tcW w:w="3200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4B5CDB">
                            <w:pP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7.45</w:t>
                            </w:r>
                            <w:r w:rsidRPr="00556EEB"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 xml:space="preserve"> – 8.30</w:t>
                            </w:r>
                          </w:p>
                        </w:tc>
                        <w:tc>
                          <w:tcPr>
                            <w:tcW w:w="2701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4B5CDB">
                            <w:pPr>
                              <w:jc w:val="center"/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Nursery Entrance</w:t>
                            </w:r>
                          </w:p>
                        </w:tc>
                        <w:tc>
                          <w:tcPr>
                            <w:tcW w:w="2504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4B5CDB">
                            <w:pPr>
                              <w:jc w:val="center"/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Leigh Street</w:t>
                            </w:r>
                          </w:p>
                        </w:tc>
                        <w:tc>
                          <w:tcPr>
                            <w:tcW w:w="2504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4B5CDB">
                            <w:pPr>
                              <w:jc w:val="center"/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Faith Street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398"/>
                        </w:trPr>
                        <w:tc>
                          <w:tcPr>
                            <w:tcW w:w="3200" w:type="dxa"/>
                            <w:vMerge w:val="restart"/>
                          </w:tcPr>
                          <w:p w:rsidR="008D6CFD" w:rsidRPr="005975DE" w:rsidRDefault="008D6CFD" w:rsidP="004B5CDB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Any Children for breakfast club – usual entrance through the hall.</w:t>
                            </w:r>
                          </w:p>
                          <w:p w:rsidR="008D6CFD" w:rsidRPr="005975DE" w:rsidRDefault="008D6CFD" w:rsidP="004B5CDB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Until further notice, this</w:t>
                            </w: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will still</w:t>
                            </w:r>
                            <w:proofErr w:type="gramEnd"/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 remain for working families o</w:t>
                            </w: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nly. </w:t>
                            </w:r>
                          </w:p>
                        </w:tc>
                        <w:tc>
                          <w:tcPr>
                            <w:tcW w:w="2701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Nursery 15 hours am</w:t>
                            </w: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D164F4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just before </w:t>
                            </w: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8.45am)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4</w:t>
                            </w:r>
                          </w:p>
                          <w:p w:rsidR="00D164F4" w:rsidRPr="005975DE" w:rsidRDefault="00D164F4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D164F4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  <w:highlight w:val="yellow"/>
                              </w:rPr>
                              <w:t>This is a different entrance to last year</w:t>
                            </w: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434"/>
                        </w:trPr>
                        <w:tc>
                          <w:tcPr>
                            <w:tcW w:w="3200" w:type="dxa"/>
                            <w:vMerge/>
                          </w:tcPr>
                          <w:p w:rsidR="008D6CFD" w:rsidRPr="005975DE" w:rsidRDefault="008D6CFD" w:rsidP="004B5CDB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1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5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353"/>
                        </w:trPr>
                        <w:tc>
                          <w:tcPr>
                            <w:tcW w:w="3200" w:type="dxa"/>
                            <w:vMerge/>
                          </w:tcPr>
                          <w:p w:rsidR="008D6CFD" w:rsidRPr="005975DE" w:rsidRDefault="008D6CFD" w:rsidP="004B5CDB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1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+ Older siblings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6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498"/>
                        </w:trPr>
                        <w:tc>
                          <w:tcPr>
                            <w:tcW w:w="3200" w:type="dxa"/>
                            <w:vMerge/>
                          </w:tcPr>
                          <w:p w:rsidR="008D6CFD" w:rsidRPr="005975DE" w:rsidRDefault="008D6CFD" w:rsidP="004B5CDB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701" w:type="dxa"/>
                          </w:tcPr>
                          <w:p w:rsidR="008D6CFD" w:rsidRPr="00FA6389" w:rsidRDefault="008D6CFD" w:rsidP="005234D0">
                            <w:pPr>
                              <w:spacing w:line="20" w:lineRule="atLeast"/>
                              <w:ind w:left="20" w:right="40"/>
                              <w:jc w:val="center"/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30 hour Nursery – 9.00am</w:t>
                            </w: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</w:tcPr>
                          <w:p w:rsidR="008D6CFD" w:rsidRPr="005975DE" w:rsidRDefault="008D6CFD" w:rsidP="004B5CDB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D6CFD" w:rsidRPr="00DD17CF" w:rsidRDefault="008D6CFD" w:rsidP="008D6CFD">
                      <w:pPr>
                        <w:spacing w:line="259" w:lineRule="auto"/>
                        <w:rPr>
                          <w:rFonts w:ascii="Berlin Sans FB" w:eastAsia="Times New Roman" w:hAnsi="Berlin Sans FB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35B79" w:rsidRPr="00D164F4" w:rsidRDefault="00D35B79" w:rsidP="003B4C40">
                      <w:pPr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:rsidR="008D6CFD" w:rsidRPr="00556EEB" w:rsidRDefault="008D6CFD" w:rsidP="003B4C40">
                      <w:pPr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556EEB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SCHOOL PICK UP:</w:t>
                      </w:r>
                    </w:p>
                    <w:tbl>
                      <w:tblPr>
                        <w:tblStyle w:val="TableGrid"/>
                        <w:tblW w:w="10957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934"/>
                        <w:gridCol w:w="2934"/>
                        <w:gridCol w:w="2934"/>
                      </w:tblGrid>
                      <w:tr w:rsidR="008D6CFD" w:rsidRPr="00556EEB" w:rsidTr="00FA6389">
                        <w:trPr>
                          <w:trHeight w:val="210"/>
                        </w:trPr>
                        <w:tc>
                          <w:tcPr>
                            <w:tcW w:w="2155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FA6389">
                            <w:pP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556EEB"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3.00pm</w:t>
                            </w:r>
                          </w:p>
                        </w:tc>
                        <w:tc>
                          <w:tcPr>
                            <w:tcW w:w="2934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FA6389">
                            <w:pPr>
                              <w:jc w:val="center"/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3.10</w:t>
                            </w:r>
                            <w:r w:rsidRPr="00556EEB"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 xml:space="preserve">pm </w:t>
                            </w:r>
                          </w:p>
                        </w:tc>
                        <w:tc>
                          <w:tcPr>
                            <w:tcW w:w="2934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FA6389">
                            <w:pPr>
                              <w:jc w:val="center"/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556EEB"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3.15pm</w:t>
                            </w:r>
                          </w:p>
                        </w:tc>
                        <w:tc>
                          <w:tcPr>
                            <w:tcW w:w="2934" w:type="dxa"/>
                            <w:shd w:val="clear" w:color="auto" w:fill="A6A6A6" w:themeFill="background1" w:themeFillShade="A6"/>
                          </w:tcPr>
                          <w:p w:rsidR="008D6CFD" w:rsidRPr="00556EEB" w:rsidRDefault="008D6CFD" w:rsidP="00FA6389">
                            <w:pPr>
                              <w:jc w:val="center"/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3.15</w:t>
                            </w:r>
                            <w:r w:rsidRPr="00556EEB">
                              <w:rPr>
                                <w:rFonts w:ascii="Berlin Sans FB Demi" w:eastAsia="Times New Roman" w:hAnsi="Berlin Sans FB Demi"/>
                                <w:b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357"/>
                        </w:trPr>
                        <w:tc>
                          <w:tcPr>
                            <w:tcW w:w="2155" w:type="dxa"/>
                            <w:vMerge w:val="restart"/>
                          </w:tcPr>
                          <w:p w:rsidR="008D6CFD" w:rsidRPr="005975DE" w:rsidRDefault="008D6CFD" w:rsidP="00FA6389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Nursery pick up</w:t>
                            </w: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 – 30 hour children 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5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370"/>
                        </w:trPr>
                        <w:tc>
                          <w:tcPr>
                            <w:tcW w:w="2155" w:type="dxa"/>
                            <w:vMerge/>
                          </w:tcPr>
                          <w:p w:rsidR="008D6CFD" w:rsidRPr="005975DE" w:rsidRDefault="008D6CFD" w:rsidP="00FA6389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6</w:t>
                            </w:r>
                          </w:p>
                        </w:tc>
                      </w:tr>
                      <w:tr w:rsidR="008D6CFD" w:rsidRPr="00556EEB" w:rsidTr="00FA6389">
                        <w:trPr>
                          <w:trHeight w:val="357"/>
                        </w:trPr>
                        <w:tc>
                          <w:tcPr>
                            <w:tcW w:w="2155" w:type="dxa"/>
                            <w:vMerge/>
                          </w:tcPr>
                          <w:p w:rsidR="008D6CFD" w:rsidRPr="005975DE" w:rsidRDefault="008D6CFD" w:rsidP="00FA6389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 w:rsidRPr="005975DE"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Default="008D6CFD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Pick up on Y2/3 playground</w:t>
                            </w:r>
                          </w:p>
                          <w:p w:rsidR="003B4C40" w:rsidRPr="003B4C40" w:rsidRDefault="003B4C40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12"/>
                                <w:szCs w:val="12"/>
                              </w:rPr>
                            </w:pPr>
                          </w:p>
                          <w:p w:rsidR="003B4C40" w:rsidRPr="005975DE" w:rsidRDefault="003B4C40" w:rsidP="00FA6389">
                            <w:pPr>
                              <w:jc w:val="center"/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proofErr w:type="gramStart"/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 xml:space="preserve"> arrive too early.</w:t>
                            </w:r>
                          </w:p>
                        </w:tc>
                        <w:tc>
                          <w:tcPr>
                            <w:tcW w:w="2934" w:type="dxa"/>
                          </w:tcPr>
                          <w:p w:rsidR="008D6CFD" w:rsidRPr="005975DE" w:rsidRDefault="008D6CFD" w:rsidP="00FA6389">
                            <w:pP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sz w:val="26"/>
                                <w:szCs w:val="26"/>
                              </w:rPr>
                              <w:t>Those that don’t walk home alone to be collect from Faith Street</w:t>
                            </w:r>
                          </w:p>
                        </w:tc>
                      </w:tr>
                    </w:tbl>
                    <w:p w:rsidR="008D6CFD" w:rsidRDefault="008D6CFD" w:rsidP="008D6CFD">
                      <w:pPr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</w:p>
                    <w:p w:rsidR="008D6CFD" w:rsidRDefault="008D6CFD" w:rsidP="008D6CFD">
                      <w:pPr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BD7" w:rsidRDefault="00CD0BD7">
      <w:pPr>
        <w:rPr>
          <w:rFonts w:ascii="Tahoma" w:hAnsi="Tahoma" w:cs="Tahoma"/>
          <w:b/>
          <w:color w:val="0070C0"/>
          <w:sz w:val="10"/>
          <w:szCs w:val="10"/>
        </w:rPr>
      </w:pPr>
    </w:p>
    <w:p w:rsidR="007E1919" w:rsidRDefault="007E1919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E1919" w:rsidRDefault="007E1919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E1919" w:rsidRDefault="007E1919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E1919" w:rsidRDefault="007E1919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C6187" w:rsidRDefault="007C6187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C6187" w:rsidRDefault="007C6187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359B4" w:rsidRDefault="005359B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359B4" w:rsidRDefault="005359B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359B4" w:rsidRDefault="005359B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359B4" w:rsidRDefault="005359B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359B4" w:rsidRDefault="005359B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359B4" w:rsidRDefault="005359B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C6187" w:rsidRDefault="00D164F4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B9DB3" wp14:editId="2F2DADED">
                <wp:simplePos x="0" y="0"/>
                <wp:positionH relativeFrom="margin">
                  <wp:posOffset>-4126</wp:posOffset>
                </wp:positionH>
                <wp:positionV relativeFrom="paragraph">
                  <wp:posOffset>129483</wp:posOffset>
                </wp:positionV>
                <wp:extent cx="6972935" cy="411932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4119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919" w:rsidRPr="00D35B79" w:rsidRDefault="007E1919" w:rsidP="007E1919">
                            <w:pPr>
                              <w:ind w:left="-86"/>
                              <w:jc w:val="both"/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  <w:t>UNIFORM:</w:t>
                            </w:r>
                          </w:p>
                          <w:p w:rsidR="007C6187" w:rsidRPr="00D35B79" w:rsidRDefault="002B60B5" w:rsidP="003B4C40">
                            <w:pPr>
                              <w:ind w:left="-86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Just a quick reminder</w:t>
                            </w:r>
                            <w:r w:rsidR="00DD17CF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about uniform.  All information is on the link </w:t>
                            </w:r>
                            <w:hyperlink r:id="rId14" w:history="1">
                              <w:r w:rsidR="00DD17CF" w:rsidRPr="00D35B79">
                                <w:rPr>
                                  <w:rStyle w:val="Hyperlink"/>
                                  <w:rFonts w:ascii="Berlin Sans FB" w:eastAsia="Times New Roman" w:hAnsi="Berlin Sans FB" w:cs="Times New Roman"/>
                                  <w:sz w:val="28"/>
                                  <w:szCs w:val="28"/>
                                </w:rPr>
                                <w:t>https://leighsaintpeters.wigan.sch.uk/general-information/uniform/</w:t>
                              </w:r>
                            </w:hyperlink>
                            <w:r w:rsidR="00DD17CF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1919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6187" w:rsidRPr="00D35B79" w:rsidRDefault="007C6187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C6187" w:rsidRPr="00D35B79" w:rsidRDefault="007C6187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We have decided to remain with the offer of allowing children to come into school in their PE kits on their PE day.  This means full school kit. </w:t>
                            </w:r>
                            <w:r w:rsidR="003B4C40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If your child </w:t>
                            </w:r>
                            <w:proofErr w:type="gramStart"/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hasn’t got</w:t>
                            </w:r>
                            <w:proofErr w:type="gramEnd"/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a plain black tracksuit top then they must wear their school jumper/cardigan. </w:t>
                            </w:r>
                            <w:r w:rsidR="00792BD0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Your child’s class teacher wil</w:t>
                            </w:r>
                            <w:r w:rsidR="003B4C40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l inform you of their PE day </w:t>
                            </w:r>
                            <w:r w:rsidR="003B4C40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on the class dojo story this week.  </w:t>
                            </w:r>
                            <w:r w:rsidR="003B4C40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2BD0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6187" w:rsidRPr="00D35B79" w:rsidRDefault="007C6187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C6187" w:rsidRPr="00D35B79" w:rsidRDefault="007C6187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="007E1919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he only time your child should be wearing anything other than their uniform, including their PE kits, is on their birthday</w:t>
                            </w:r>
                            <w:r w:rsidR="00DD17CF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where they can then wear their own clothes</w:t>
                            </w:r>
                            <w:r w:rsidR="007E1919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7C6187" w:rsidRPr="00D35B79" w:rsidRDefault="007C6187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E1919" w:rsidRPr="00D35B79" w:rsidRDefault="007C6187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As a school that promotes physical </w:t>
                            </w:r>
                            <w:proofErr w:type="gramStart"/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fitness</w:t>
                            </w:r>
                            <w:proofErr w:type="gramEnd"/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we allow children to come in trainers.  However, a</w:t>
                            </w:r>
                            <w:r w:rsidR="007E1919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ll trainers should be </w:t>
                            </w:r>
                            <w:r w:rsidR="00DD17CF" w:rsidRPr="00D35B79"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  <w:t xml:space="preserve">plain black ONLY </w:t>
                            </w:r>
                            <w:r w:rsidR="007E1919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for their uniform and PE. </w:t>
                            </w:r>
                            <w:r w:rsidR="002A491A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E1919" w:rsidRPr="00D35B79" w:rsidRDefault="007E1919" w:rsidP="007E1919">
                            <w:pPr>
                              <w:ind w:left="-86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12"/>
                                <w:szCs w:val="12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E1919" w:rsidRPr="00D35B79" w:rsidRDefault="007E1919" w:rsidP="005359B4">
                            <w:pPr>
                              <w:ind w:left="-86" w:right="4303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Please make sure all long hair</w:t>
                            </w:r>
                            <w:r w:rsidR="000B076C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(shoulder length or longer)</w:t>
                            </w: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is tied up</w:t>
                            </w:r>
                            <w:r w:rsidR="002A491A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away from your child’s face, this is for both girls and boy</w:t>
                            </w:r>
                            <w:r w:rsidR="00C035EE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2A491A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and there are </w:t>
                            </w: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  <w:t xml:space="preserve">no colours </w:t>
                            </w:r>
                            <w:r w:rsidR="007C6187" w:rsidRPr="00D35B79"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  <w:t xml:space="preserve">or tramlines </w:t>
                            </w: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sz w:val="28"/>
                                <w:szCs w:val="28"/>
                              </w:rPr>
                              <w:t>on hair</w:t>
                            </w: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97090" w:rsidRPr="00D35B79" w:rsidRDefault="00F97090" w:rsidP="005359B4">
                            <w:pPr>
                              <w:ind w:left="-86" w:right="4303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F97090" w:rsidRPr="00D35B79" w:rsidRDefault="00F97090" w:rsidP="005359B4">
                            <w:pPr>
                              <w:ind w:left="-86" w:right="4303"/>
                              <w:jc w:val="both"/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Due to limited space in classrooms and cloakrooms, reading folders and lunchboxes only.  Please do not send your child into school with a rucksack</w:t>
                            </w:r>
                            <w:r w:rsidR="00DD17CF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proofErr w:type="gramStart"/>
                            <w:r w:rsidR="00DD17CF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>bag,</w:t>
                            </w:r>
                            <w:proofErr w:type="gramEnd"/>
                            <w:r w:rsidR="00DD17CF"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 we don’t have the space for these</w:t>
                            </w:r>
                            <w:r w:rsidRPr="00D35B79">
                              <w:rPr>
                                <w:rFonts w:ascii="Berlin Sans FB" w:eastAsia="Times New Roman" w:hAnsi="Berlin Sans FB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9DB3" id="Text Box 8" o:spid="_x0000_s1032" type="#_x0000_t202" style="position:absolute;margin-left:-.3pt;margin-top:10.2pt;width:549.05pt;height:324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" filled="f" stroked="f">
                <v:textbox>
                  <w:txbxContent>
                    <w:p w:rsidR="007E1919" w:rsidRPr="00D35B79" w:rsidRDefault="007E1919" w:rsidP="007E1919">
                      <w:pPr>
                        <w:ind w:left="-86"/>
                        <w:jc w:val="both"/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  <w:t>UNIFORM:</w:t>
                      </w:r>
                    </w:p>
                    <w:p w:rsidR="007C6187" w:rsidRPr="00D35B79" w:rsidRDefault="002B60B5" w:rsidP="003B4C40">
                      <w:pPr>
                        <w:ind w:left="-86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Just a quick reminder</w:t>
                      </w:r>
                      <w:r w:rsidR="00DD17CF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about uniform.  All information is on the link </w:t>
                      </w:r>
                      <w:hyperlink r:id="rId15" w:history="1">
                        <w:r w:rsidR="00DD17CF" w:rsidRPr="00D35B79">
                          <w:rPr>
                            <w:rStyle w:val="Hyperlink"/>
                            <w:rFonts w:ascii="Berlin Sans FB" w:eastAsia="Times New Roman" w:hAnsi="Berlin Sans FB" w:cs="Times New Roman"/>
                            <w:sz w:val="28"/>
                            <w:szCs w:val="28"/>
                          </w:rPr>
                          <w:t>https://leighsaintpeters.wigan.sch.uk/general-information/uniform/</w:t>
                        </w:r>
                      </w:hyperlink>
                      <w:r w:rsidR="00DD17CF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  <w:r w:rsidR="007E1919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6187" w:rsidRPr="00D35B79" w:rsidRDefault="007C6187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12"/>
                          <w:szCs w:val="12"/>
                        </w:rPr>
                      </w:pPr>
                    </w:p>
                    <w:p w:rsidR="007C6187" w:rsidRPr="00D35B79" w:rsidRDefault="007C6187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We have decided to remain with the offer of allowing children to come into school in their PE kits on their PE day.  This means full school kit. </w:t>
                      </w:r>
                      <w:r w:rsidR="003B4C40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If your child </w:t>
                      </w:r>
                      <w:proofErr w:type="gramStart"/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hasn’t got</w:t>
                      </w:r>
                      <w:proofErr w:type="gramEnd"/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a plain black tracksuit top then they must wear their school jumper/cardigan. </w:t>
                      </w:r>
                      <w:r w:rsidR="00792BD0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Your child’s class teacher wil</w:t>
                      </w:r>
                      <w:r w:rsidR="003B4C40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l inform you of their PE day </w:t>
                      </w:r>
                      <w:r w:rsidR="003B4C40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on the class dojo story this week.  </w:t>
                      </w:r>
                      <w:r w:rsidR="003B4C40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  <w:r w:rsidR="00792BD0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6187" w:rsidRPr="00D35B79" w:rsidRDefault="007C6187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12"/>
                          <w:szCs w:val="12"/>
                        </w:rPr>
                      </w:pPr>
                    </w:p>
                    <w:p w:rsidR="007C6187" w:rsidRPr="00D35B79" w:rsidRDefault="007C6187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T</w:t>
                      </w:r>
                      <w:r w:rsidR="007E1919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he only time your child should be wearing anything other than their uniform, including their PE kits, is on their birthday</w:t>
                      </w:r>
                      <w:r w:rsidR="00DD17CF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where they can then wear their own clothes</w:t>
                      </w:r>
                      <w:r w:rsidR="007E1919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7C6187" w:rsidRPr="00D35B79" w:rsidRDefault="007C6187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12"/>
                          <w:szCs w:val="12"/>
                        </w:rPr>
                      </w:pPr>
                    </w:p>
                    <w:p w:rsidR="007E1919" w:rsidRPr="00D35B79" w:rsidRDefault="007C6187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As a school that promotes physical </w:t>
                      </w:r>
                      <w:proofErr w:type="gramStart"/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fitness</w:t>
                      </w:r>
                      <w:proofErr w:type="gramEnd"/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we allow children to come in trainers.  However, a</w:t>
                      </w:r>
                      <w:r w:rsidR="007E1919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ll trainers should be </w:t>
                      </w:r>
                      <w:r w:rsidR="00DD17CF" w:rsidRPr="00D35B79"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  <w:t xml:space="preserve">plain black ONLY </w:t>
                      </w:r>
                      <w:r w:rsidR="007E1919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for their uniform and PE. </w:t>
                      </w:r>
                      <w:r w:rsidR="002A491A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E1919" w:rsidRPr="00D35B79" w:rsidRDefault="007E1919" w:rsidP="007E1919">
                      <w:pPr>
                        <w:ind w:left="-86"/>
                        <w:jc w:val="both"/>
                        <w:rPr>
                          <w:rFonts w:ascii="Berlin Sans FB" w:eastAsia="Times New Roman" w:hAnsi="Berlin Sans FB" w:cs="Times New Roman"/>
                          <w:sz w:val="12"/>
                          <w:szCs w:val="12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E1919" w:rsidRPr="00D35B79" w:rsidRDefault="007E1919" w:rsidP="005359B4">
                      <w:pPr>
                        <w:ind w:left="-86" w:right="4303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Please make sure all long hair</w:t>
                      </w:r>
                      <w:r w:rsidR="000B076C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(shoulder length or longer)</w:t>
                      </w: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is tied up</w:t>
                      </w:r>
                      <w:r w:rsidR="002A491A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away from your child’s face, this is for both girls and boy</w:t>
                      </w:r>
                      <w:r w:rsidR="00C035EE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s</w:t>
                      </w:r>
                      <w:r w:rsidR="002A491A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,</w:t>
                      </w: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and there are </w:t>
                      </w:r>
                      <w:r w:rsidRPr="00D35B79"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  <w:t xml:space="preserve">no colours </w:t>
                      </w:r>
                      <w:r w:rsidR="007C6187" w:rsidRPr="00D35B79"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  <w:t xml:space="preserve">or tramlines </w:t>
                      </w:r>
                      <w:r w:rsidRPr="00D35B79">
                        <w:rPr>
                          <w:rFonts w:ascii="Berlin Sans FB Demi" w:eastAsia="Times New Roman" w:hAnsi="Berlin Sans FB Demi" w:cs="Times New Roman"/>
                          <w:sz w:val="28"/>
                          <w:szCs w:val="28"/>
                        </w:rPr>
                        <w:t>on hair</w:t>
                      </w: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97090" w:rsidRPr="00D35B79" w:rsidRDefault="00F97090" w:rsidP="005359B4">
                      <w:pPr>
                        <w:ind w:left="-86" w:right="4303"/>
                        <w:jc w:val="both"/>
                        <w:rPr>
                          <w:rFonts w:ascii="Berlin Sans FB" w:eastAsia="Times New Roman" w:hAnsi="Berlin Sans FB" w:cs="Times New Roman"/>
                          <w:sz w:val="12"/>
                          <w:szCs w:val="12"/>
                        </w:rPr>
                      </w:pPr>
                    </w:p>
                    <w:p w:rsidR="00F97090" w:rsidRPr="00D35B79" w:rsidRDefault="00F97090" w:rsidP="005359B4">
                      <w:pPr>
                        <w:ind w:left="-86" w:right="4303"/>
                        <w:jc w:val="both"/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Due to limited space in classrooms and cloakrooms, reading folders and lunchboxes only.  Please do not send your child into school with a rucksack</w:t>
                      </w:r>
                      <w:r w:rsidR="00DD17CF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or </w:t>
                      </w:r>
                      <w:proofErr w:type="gramStart"/>
                      <w:r w:rsidR="00DD17CF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>bag,</w:t>
                      </w:r>
                      <w:proofErr w:type="gramEnd"/>
                      <w:r w:rsidR="00DD17CF"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 we don’t have the space for these</w:t>
                      </w:r>
                      <w:r w:rsidRPr="00D35B79">
                        <w:rPr>
                          <w:rFonts w:ascii="Berlin Sans FB" w:eastAsia="Times New Roman" w:hAnsi="Berlin Sans FB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187" w:rsidRDefault="007C6187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7C6187" w:rsidRDefault="007C6187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59073F" w:rsidRDefault="0059073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24"/>
          <w:szCs w:val="24"/>
        </w:rPr>
      </w:pPr>
    </w:p>
    <w:p w:rsidR="00DD17CF" w:rsidRPr="00024A29" w:rsidRDefault="00DD17CF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8"/>
          <w:szCs w:val="8"/>
        </w:rPr>
      </w:pPr>
    </w:p>
    <w:p w:rsidR="00024A29" w:rsidRPr="00024A29" w:rsidRDefault="00024A29" w:rsidP="009D0632">
      <w:pPr>
        <w:rPr>
          <w:rFonts w:ascii="Berlin Sans FB Demi" w:eastAsia="Times New Roman" w:hAnsi="Berlin Sans FB Demi" w:cs="Times New Roman"/>
          <w:color w:val="2F5496" w:themeColor="accent1" w:themeShade="BF"/>
          <w:sz w:val="8"/>
          <w:szCs w:val="8"/>
        </w:rPr>
      </w:pP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>
      <w:pPr>
        <w:rPr>
          <w:noProof/>
          <w:lang w:val="en-US"/>
        </w:rPr>
      </w:pPr>
    </w:p>
    <w:p w:rsidR="005359B4" w:rsidRDefault="005359B4">
      <w:pPr>
        <w:rPr>
          <w:noProof/>
          <w:lang w:val="en-US"/>
        </w:rPr>
      </w:pPr>
    </w:p>
    <w:p w:rsidR="005359B4" w:rsidRDefault="005359B4">
      <w:pPr>
        <w:rPr>
          <w:noProof/>
          <w:lang w:val="en-US"/>
        </w:rPr>
      </w:pPr>
    </w:p>
    <w:p w:rsidR="005359B4" w:rsidRDefault="005359B4">
      <w:pPr>
        <w:rPr>
          <w:noProof/>
          <w:lang w:val="en-US"/>
        </w:rPr>
      </w:pPr>
    </w:p>
    <w:p w:rsidR="005359B4" w:rsidRDefault="005359B4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494D61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740AFF" wp14:editId="1ED6A30B">
                <wp:simplePos x="0" y="0"/>
                <wp:positionH relativeFrom="margin">
                  <wp:posOffset>4408737</wp:posOffset>
                </wp:positionH>
                <wp:positionV relativeFrom="paragraph">
                  <wp:posOffset>149666</wp:posOffset>
                </wp:positionV>
                <wp:extent cx="2527935" cy="2073275"/>
                <wp:effectExtent l="19050" t="19050" r="43815" b="412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207327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5E668B" w:rsidRPr="009D2B08" w:rsidRDefault="008163D4" w:rsidP="009D2B08">
                            <w:pPr>
                              <w:ind w:left="-86" w:right="-144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r w:rsidRPr="00BF505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DATES FOR YOUR DIARY:</w:t>
                            </w:r>
                          </w:p>
                          <w:p w:rsidR="007E1919" w:rsidRPr="007F127C" w:rsidRDefault="007E1919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7F127C" w:rsidRDefault="006E326A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</w:rPr>
                              <w:t>Monday 6</w:t>
                            </w:r>
                            <w:r w:rsidRPr="006E326A"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7F127C" w:rsidRDefault="006E326A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  <w:t>Autumn Term begins</w:t>
                            </w:r>
                          </w:p>
                          <w:p w:rsidR="009D2B08" w:rsidRPr="009D2B08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9D2B08" w:rsidRPr="00494D61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</w:rPr>
                            </w:pPr>
                            <w:r w:rsidRPr="00494D61"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</w:rPr>
                              <w:t>Friday 15</w:t>
                            </w:r>
                            <w:r w:rsidRPr="00494D61"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94D61">
                              <w:rPr>
                                <w:rFonts w:ascii="Berlin Sans FB Demi" w:hAnsi="Berlin Sans FB Demi" w:cs="Tahoma"/>
                                <w:sz w:val="24"/>
                                <w:szCs w:val="24"/>
                              </w:rPr>
                              <w:t xml:space="preserve"> October</w:t>
                            </w:r>
                          </w:p>
                          <w:p w:rsidR="009D2B08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  <w:t xml:space="preserve">Half term holiday </w:t>
                            </w:r>
                          </w:p>
                          <w:p w:rsidR="009D2B08" w:rsidRPr="009D2B08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9D2B08" w:rsidRPr="00494D61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494D61"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</w:rPr>
                              <w:t>Monday 1</w:t>
                            </w:r>
                            <w:r w:rsidRPr="00494D61"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94D61"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</w:rPr>
                              <w:t xml:space="preserve"> November</w:t>
                            </w:r>
                          </w:p>
                          <w:p w:rsidR="009D2B08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  <w:t>School returns</w:t>
                            </w:r>
                          </w:p>
                          <w:p w:rsidR="009D2B08" w:rsidRPr="009D2B08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9D2B08" w:rsidRPr="00494D61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494D61"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</w:rPr>
                              <w:t>Tuesday 21</w:t>
                            </w:r>
                            <w:r w:rsidRPr="00494D61"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94D61">
                              <w:rPr>
                                <w:rFonts w:ascii="Berlin Sans FB Demi" w:hAnsi="Berlin Sans FB Demi" w:cs="Tahoma"/>
                                <w:b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</w:p>
                          <w:p w:rsidR="009D2B08" w:rsidRDefault="009D2B08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  <w:t>Christmas Holiday begins</w:t>
                            </w:r>
                          </w:p>
                          <w:p w:rsidR="007F127C" w:rsidRPr="007F127C" w:rsidRDefault="007F127C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7E1919" w:rsidRPr="007F127C" w:rsidRDefault="007E1919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7E1919" w:rsidRDefault="007E1919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</w:pPr>
                          </w:p>
                          <w:p w:rsidR="005E668B" w:rsidRPr="005E668B" w:rsidRDefault="005E668B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12"/>
                                <w:szCs w:val="12"/>
                              </w:rPr>
                            </w:pPr>
                          </w:p>
                          <w:p w:rsidR="005E668B" w:rsidRPr="00B20F36" w:rsidRDefault="005E668B" w:rsidP="00DD17CF">
                            <w:pPr>
                              <w:ind w:left="-86" w:right="-144"/>
                              <w:jc w:val="center"/>
                              <w:rPr>
                                <w:rFonts w:ascii="Berlin Sans FB" w:hAnsi="Berlin Sans FB" w:cs="Tahoma"/>
                                <w:sz w:val="24"/>
                                <w:szCs w:val="24"/>
                              </w:rPr>
                            </w:pPr>
                          </w:p>
                          <w:p w:rsidR="006469F2" w:rsidRPr="005975DE" w:rsidRDefault="006469F2" w:rsidP="00DD17CF">
                            <w:pPr>
                              <w:ind w:left="-90" w:right="-140"/>
                              <w:rPr>
                                <w:rFonts w:eastAsia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469F2" w:rsidRDefault="006469F2" w:rsidP="00DD1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0AFF" id="Text Box 5" o:spid="_x0000_s1033" type="#_x0000_t202" style="position:absolute;margin-left:347.15pt;margin-top:11.8pt;width:199.05pt;height:16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" filled="f" strokecolor="#0070c0" strokeweight="4.5pt">
                <v:stroke linestyle="thickBetweenThin"/>
                <v:textbox>
                  <w:txbxContent>
                    <w:p w:rsidR="005E668B" w:rsidRPr="009D2B08" w:rsidRDefault="008163D4" w:rsidP="009D2B08">
                      <w:pPr>
                        <w:ind w:left="-86" w:right="-144"/>
                        <w:jc w:val="center"/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12"/>
                          <w:szCs w:val="12"/>
                        </w:rPr>
                      </w:pPr>
                      <w:r w:rsidRPr="00BF505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6"/>
                          <w:szCs w:val="26"/>
                        </w:rPr>
                        <w:t>DATES FOR YOUR DIARY:</w:t>
                      </w:r>
                    </w:p>
                    <w:p w:rsidR="007E1919" w:rsidRPr="007F127C" w:rsidRDefault="007E1919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7F127C" w:rsidRDefault="006E326A" w:rsidP="00DD17CF">
                      <w:pPr>
                        <w:ind w:left="-86" w:right="-144"/>
                        <w:jc w:val="center"/>
                        <w:rPr>
                          <w:rFonts w:ascii="Berlin Sans FB Demi" w:hAnsi="Berlin Sans FB Demi" w:cs="Tahoma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 w:cs="Tahoma"/>
                          <w:sz w:val="24"/>
                          <w:szCs w:val="24"/>
                        </w:rPr>
                        <w:t>Monday 6</w:t>
                      </w:r>
                      <w:r w:rsidRPr="006E326A">
                        <w:rPr>
                          <w:rFonts w:ascii="Berlin Sans FB Demi" w:hAnsi="Berlin Sans FB Demi" w:cs="Tahom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 Demi" w:hAnsi="Berlin Sans FB Demi" w:cs="Tahoma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7F127C" w:rsidRDefault="006E326A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  <w:t>Autumn Term begins</w:t>
                      </w:r>
                    </w:p>
                    <w:p w:rsidR="009D2B08" w:rsidRPr="009D2B08" w:rsidRDefault="009D2B08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9D2B08" w:rsidRPr="00494D61" w:rsidRDefault="009D2B08" w:rsidP="00DD17CF">
                      <w:pPr>
                        <w:ind w:left="-86" w:right="-144"/>
                        <w:jc w:val="center"/>
                        <w:rPr>
                          <w:rFonts w:ascii="Berlin Sans FB Demi" w:hAnsi="Berlin Sans FB Demi" w:cs="Tahoma"/>
                          <w:sz w:val="24"/>
                          <w:szCs w:val="24"/>
                        </w:rPr>
                      </w:pPr>
                      <w:r w:rsidRPr="00494D61">
                        <w:rPr>
                          <w:rFonts w:ascii="Berlin Sans FB Demi" w:hAnsi="Berlin Sans FB Demi" w:cs="Tahoma"/>
                          <w:sz w:val="24"/>
                          <w:szCs w:val="24"/>
                        </w:rPr>
                        <w:t>Friday 15</w:t>
                      </w:r>
                      <w:r w:rsidRPr="00494D61">
                        <w:rPr>
                          <w:rFonts w:ascii="Berlin Sans FB Demi" w:hAnsi="Berlin Sans FB Demi" w:cs="Tahom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94D61">
                        <w:rPr>
                          <w:rFonts w:ascii="Berlin Sans FB Demi" w:hAnsi="Berlin Sans FB Demi" w:cs="Tahoma"/>
                          <w:sz w:val="24"/>
                          <w:szCs w:val="24"/>
                        </w:rPr>
                        <w:t xml:space="preserve"> October</w:t>
                      </w:r>
                    </w:p>
                    <w:p w:rsidR="009D2B08" w:rsidRDefault="009D2B08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  <w:t xml:space="preserve">Half term holiday </w:t>
                      </w:r>
                    </w:p>
                    <w:p w:rsidR="009D2B08" w:rsidRPr="009D2B08" w:rsidRDefault="009D2B08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9D2B08" w:rsidRPr="00494D61" w:rsidRDefault="009D2B08" w:rsidP="00DD17CF">
                      <w:pPr>
                        <w:ind w:left="-86" w:right="-144"/>
                        <w:jc w:val="center"/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</w:rPr>
                      </w:pPr>
                      <w:r w:rsidRPr="00494D61"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</w:rPr>
                        <w:t>Monday 1</w:t>
                      </w:r>
                      <w:r w:rsidRPr="00494D61"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94D61"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</w:rPr>
                        <w:t xml:space="preserve"> November</w:t>
                      </w:r>
                    </w:p>
                    <w:p w:rsidR="009D2B08" w:rsidRDefault="009D2B08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  <w:t>School returns</w:t>
                      </w:r>
                    </w:p>
                    <w:p w:rsidR="009D2B08" w:rsidRPr="009D2B08" w:rsidRDefault="009D2B08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9D2B08" w:rsidRPr="00494D61" w:rsidRDefault="009D2B08" w:rsidP="00DD17CF">
                      <w:pPr>
                        <w:ind w:left="-86" w:right="-144"/>
                        <w:jc w:val="center"/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</w:rPr>
                      </w:pPr>
                      <w:r w:rsidRPr="00494D61"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</w:rPr>
                        <w:t>Tuesday 21</w:t>
                      </w:r>
                      <w:r w:rsidRPr="00494D61"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94D61">
                        <w:rPr>
                          <w:rFonts w:ascii="Berlin Sans FB Demi" w:hAnsi="Berlin Sans FB Demi" w:cs="Tahoma"/>
                          <w:b/>
                          <w:sz w:val="24"/>
                          <w:szCs w:val="24"/>
                        </w:rPr>
                        <w:t xml:space="preserve"> December </w:t>
                      </w:r>
                    </w:p>
                    <w:p w:rsidR="009D2B08" w:rsidRDefault="009D2B08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  <w:t>Christmas Holiday begins</w:t>
                      </w:r>
                    </w:p>
                    <w:p w:rsidR="007F127C" w:rsidRPr="007F127C" w:rsidRDefault="007F127C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7E1919" w:rsidRPr="007F127C" w:rsidRDefault="007E1919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7E1919" w:rsidRDefault="007E1919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</w:pPr>
                    </w:p>
                    <w:p w:rsidR="005E668B" w:rsidRPr="005E668B" w:rsidRDefault="005E668B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12"/>
                          <w:szCs w:val="12"/>
                        </w:rPr>
                      </w:pPr>
                    </w:p>
                    <w:p w:rsidR="005E668B" w:rsidRPr="00B20F36" w:rsidRDefault="005E668B" w:rsidP="00DD17CF">
                      <w:pPr>
                        <w:ind w:left="-86" w:right="-144"/>
                        <w:jc w:val="center"/>
                        <w:rPr>
                          <w:rFonts w:ascii="Berlin Sans FB" w:hAnsi="Berlin Sans FB" w:cs="Tahoma"/>
                          <w:sz w:val="24"/>
                          <w:szCs w:val="24"/>
                        </w:rPr>
                      </w:pPr>
                    </w:p>
                    <w:p w:rsidR="006469F2" w:rsidRPr="005975DE" w:rsidRDefault="006469F2" w:rsidP="00DD17CF">
                      <w:pPr>
                        <w:ind w:left="-90" w:right="-140"/>
                        <w:rPr>
                          <w:rFonts w:eastAsia="Times New Roman" w:cs="Times New Roman"/>
                          <w:sz w:val="12"/>
                          <w:szCs w:val="12"/>
                        </w:rPr>
                      </w:pPr>
                    </w:p>
                    <w:p w:rsidR="006469F2" w:rsidRDefault="006469F2" w:rsidP="00DD17CF"/>
                  </w:txbxContent>
                </v:textbox>
                <w10:wrap anchorx="margin"/>
              </v:shape>
            </w:pict>
          </mc:Fallback>
        </mc:AlternateContent>
      </w: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8D6CFD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D164F4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 w:rsidRPr="00F97090">
        <w:rPr>
          <w:rFonts w:ascii="Berlin Sans FB Demi" w:eastAsia="Times New Roman" w:hAnsi="Berlin Sans FB Demi" w:cs="Times New Roman"/>
          <w:noProof/>
          <w:color w:val="2F5496" w:themeColor="accent1" w:themeShade="BF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7992</wp:posOffset>
                </wp:positionV>
                <wp:extent cx="4155541" cy="71201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541" cy="712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6E" w:rsidRPr="00D35B79" w:rsidRDefault="00F97090" w:rsidP="00E2746E">
                            <w:pPr>
                              <w:ind w:left="-90"/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WEBSITE:  </w:t>
                            </w:r>
                            <w:hyperlink r:id="rId16" w:history="1">
                              <w:r w:rsidRPr="00D35B79">
                                <w:rPr>
                                  <w:rStyle w:val="Hyperlink"/>
                                  <w:rFonts w:ascii="Berlin Sans FB Demi" w:eastAsia="Times New Roman" w:hAnsi="Berlin Sans FB Demi" w:cs="Times New Roman"/>
                                  <w:sz w:val="28"/>
                                  <w:szCs w:val="28"/>
                                  <w:u w:val="none"/>
                                </w:rPr>
                                <w:t>https://leighsaintpeters.wigan.sch.uk/</w:t>
                              </w:r>
                            </w:hyperlink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7090" w:rsidRPr="00D35B79" w:rsidRDefault="00F97090" w:rsidP="00E2746E">
                            <w:pPr>
                              <w:ind w:left="-90"/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WITTER: @</w:t>
                            </w:r>
                            <w:proofErr w:type="spellStart"/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eighstpeters</w:t>
                            </w:r>
                            <w:proofErr w:type="spellEnd"/>
                          </w:p>
                          <w:p w:rsidR="00F97090" w:rsidRPr="00D35B79" w:rsidRDefault="00F97090" w:rsidP="00E2746E">
                            <w:pPr>
                              <w:ind w:left="-90"/>
                              <w:rPr>
                                <w:sz w:val="28"/>
                                <w:szCs w:val="28"/>
                              </w:rPr>
                            </w:pPr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FACEBOOK: @</w:t>
                            </w:r>
                            <w:proofErr w:type="spellStart"/>
                            <w:r w:rsidRPr="00D35B79">
                              <w:rPr>
                                <w:rFonts w:ascii="Berlin Sans FB Demi" w:eastAsia="Times New Roman" w:hAnsi="Berlin Sans FB Demi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eighstp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25pt;margin-top:10.85pt;width:327.2pt;height:56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" filled="f" stroked="f">
                <v:textbox>
                  <w:txbxContent>
                    <w:p w:rsidR="00E2746E" w:rsidRPr="00D35B79" w:rsidRDefault="00F97090" w:rsidP="00E2746E">
                      <w:pPr>
                        <w:ind w:left="-90"/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WEBSITE:  </w:t>
                      </w:r>
                      <w:hyperlink r:id="rId17" w:history="1">
                        <w:r w:rsidRPr="00D35B79">
                          <w:rPr>
                            <w:rStyle w:val="Hyperlink"/>
                            <w:rFonts w:ascii="Berlin Sans FB Demi" w:eastAsia="Times New Roman" w:hAnsi="Berlin Sans FB Demi" w:cs="Times New Roman"/>
                            <w:sz w:val="28"/>
                            <w:szCs w:val="28"/>
                            <w:u w:val="none"/>
                          </w:rPr>
                          <w:t>https://leighsaintpeters.wigan.sch.uk/</w:t>
                        </w:r>
                      </w:hyperlink>
                      <w:r w:rsidRPr="00D35B7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7090" w:rsidRPr="00D35B79" w:rsidRDefault="00F97090" w:rsidP="00E2746E">
                      <w:pPr>
                        <w:ind w:left="-90"/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TWITTER: @</w:t>
                      </w:r>
                      <w:proofErr w:type="spellStart"/>
                      <w:r w:rsidRPr="00D35B7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leighstpeters</w:t>
                      </w:r>
                      <w:proofErr w:type="spellEnd"/>
                    </w:p>
                    <w:p w:rsidR="00F97090" w:rsidRPr="00D35B79" w:rsidRDefault="00F97090" w:rsidP="00E2746E">
                      <w:pPr>
                        <w:ind w:left="-90"/>
                        <w:rPr>
                          <w:sz w:val="28"/>
                          <w:szCs w:val="28"/>
                        </w:rPr>
                      </w:pPr>
                      <w:r w:rsidRPr="00D35B7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FACEBOOK: @</w:t>
                      </w:r>
                      <w:proofErr w:type="spellStart"/>
                      <w:r w:rsidRPr="00D35B79">
                        <w:rPr>
                          <w:rFonts w:ascii="Berlin Sans FB Demi" w:eastAsia="Times New Roman" w:hAnsi="Berlin Sans FB Demi" w:cs="Times New Roman"/>
                          <w:color w:val="2F5496" w:themeColor="accent1" w:themeShade="BF"/>
                          <w:sz w:val="28"/>
                          <w:szCs w:val="28"/>
                        </w:rPr>
                        <w:t>leighstpet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D6CFD" w:rsidRDefault="008D6CFD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:rsidR="008D6CFD" w:rsidRDefault="00024A29" w:rsidP="008D6CFD">
      <w:pP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 w:rsidRPr="00024A2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</w:t>
      </w:r>
    </w:p>
    <w:p w:rsidR="00024A29" w:rsidRDefault="00D35B79">
      <w:pPr>
        <w:rPr>
          <w:rFonts w:ascii="Berlin Sans FB" w:eastAsia="Times New Roman" w:hAnsi="Berlin Sans FB" w:cs="Times New Roman"/>
          <w:color w:val="000000" w:themeColor="text1"/>
          <w:sz w:val="24"/>
          <w:szCs w:val="24"/>
        </w:rPr>
      </w:pPr>
      <w:r w:rsidRPr="002B607F">
        <w:rPr>
          <w:rFonts w:ascii="Helvetica" w:hAnsi="Helvetica" w:cs="Helvetica"/>
          <w:noProof/>
          <w:sz w:val="10"/>
          <w:szCs w:val="10"/>
          <w:lang w:val="en-US"/>
        </w:rPr>
        <w:drawing>
          <wp:anchor distT="0" distB="0" distL="114300" distR="114300" simplePos="0" relativeHeight="251674624" behindDoc="1" locked="0" layoutInCell="1" allowOverlap="1" wp14:anchorId="16E0B177" wp14:editId="248FA9B8">
            <wp:simplePos x="0" y="0"/>
            <wp:positionH relativeFrom="column">
              <wp:posOffset>-85090</wp:posOffset>
            </wp:positionH>
            <wp:positionV relativeFrom="paragraph">
              <wp:posOffset>173355</wp:posOffset>
            </wp:positionV>
            <wp:extent cx="6473825" cy="32956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456" b="97046" l="0" r="99794">
                                  <a14:foregroundMark x1="33093" y1="64979" x2="33093" y2="64979"/>
                                  <a14:foregroundMark x1="35567" y1="89030" x2="35567" y2="89030"/>
                                  <a14:foregroundMark x1="17010" y1="73418" x2="17010" y2="73418"/>
                                  <a14:foregroundMark x1="16186" y1="74262" x2="16186" y2="74262"/>
                                  <a14:foregroundMark x1="33093" y1="69620" x2="33093" y2="69620"/>
                                  <a14:foregroundMark x1="31031" y1="69198" x2="31031" y2="69198"/>
                                  <a14:foregroundMark x1="35876" y1="88186" x2="35876" y2="88186"/>
                                  <a14:foregroundMark x1="36495" y1="88608" x2="36495" y2="88608"/>
                                  <a14:foregroundMark x1="31753" y1="89873" x2="31753" y2="89873"/>
                                  <a14:foregroundMark x1="52990" y1="70464" x2="52990" y2="70464"/>
                                  <a14:foregroundMark x1="52990" y1="65401" x2="52990" y2="65401"/>
                                  <a14:foregroundMark x1="95155" y1="79747" x2="95155" y2="79747"/>
                                  <a14:foregroundMark x1="95361" y1="86498" x2="95361" y2="86498"/>
                                  <a14:foregroundMark x1="93711" y1="79325" x2="93711" y2="79747"/>
                                  <a14:foregroundMark x1="52784" y1="83966" x2="52784" y2="83966"/>
                                  <a14:foregroundMark x1="46082" y1="92405" x2="46082" y2="92405"/>
                                  <a14:foregroundMark x1="78660" y1="82700" x2="78660" y2="82700"/>
                                  <a14:foregroundMark x1="37732" y1="71730" x2="37732" y2="71730"/>
                                  <a14:foregroundMark x1="36907" y1="75105" x2="36907" y2="75105"/>
                                  <a14:foregroundMark x1="49588" y1="92827" x2="49588" y2="92827"/>
                                  <a14:foregroundMark x1="50412" y1="90295" x2="50412" y2="90295"/>
                                  <a14:foregroundMark x1="31959" y1="91139" x2="31959" y2="91139"/>
                                  <a14:foregroundMark x1="32680" y1="91561" x2="32680" y2="91561"/>
                                  <a14:foregroundMark x1="33402" y1="89030" x2="33402" y2="89030"/>
                                  <a14:foregroundMark x1="48866" y1="92827" x2="48866" y2="92827"/>
                                  <a14:backgroundMark x1="8969" y1="56540" x2="8969" y2="56540"/>
                                  <a14:backgroundMark x1="8557" y1="78481" x2="8557" y2="78481"/>
                                  <a14:backgroundMark x1="10619" y1="52321" x2="10619" y2="52321"/>
                                  <a14:backgroundMark x1="9278" y1="64979" x2="9278" y2="64979"/>
                                  <a14:backgroundMark x1="16289" y1="80169" x2="16289" y2="80169"/>
                                  <a14:backgroundMark x1="16495" y1="56118" x2="16495" y2="56118"/>
                                  <a14:backgroundMark x1="17629" y1="54430" x2="17629" y2="54430"/>
                                  <a14:backgroundMark x1="16289" y1="65823" x2="16289" y2="65823"/>
                                  <a14:backgroundMark x1="15567" y1="72152" x2="15567" y2="72152"/>
                                  <a14:backgroundMark x1="16495" y1="84388" x2="16495" y2="84388"/>
                                  <a14:backgroundMark x1="23505" y1="78481" x2="23505" y2="78481"/>
                                  <a14:backgroundMark x1="23299" y1="61603" x2="23299" y2="61603"/>
                                  <a14:backgroundMark x1="22165" y1="48101" x2="22165" y2="48101"/>
                                  <a14:backgroundMark x1="28763" y1="51899" x2="28763" y2="51899"/>
                                  <a14:backgroundMark x1="30103" y1="59072" x2="30103" y2="59072"/>
                                  <a14:backgroundMark x1="24021" y1="51477" x2="24021" y2="51477"/>
                                  <a14:backgroundMark x1="36495" y1="54852" x2="36495" y2="54852"/>
                                  <a14:backgroundMark x1="36701" y1="59916" x2="36701" y2="59916"/>
                                  <a14:backgroundMark x1="30103" y1="62869" x2="30103" y2="62869"/>
                                  <a14:backgroundMark x1="44948" y1="54852" x2="44948" y2="54852"/>
                                  <a14:backgroundMark x1="51753" y1="53586" x2="51753" y2="53586"/>
                                  <a14:backgroundMark x1="52371" y1="48945" x2="52371" y2="48945"/>
                                  <a14:backgroundMark x1="51959" y1="79325" x2="51959" y2="79325"/>
                                  <a14:backgroundMark x1="51443" y1="84810" x2="51443" y2="84810"/>
                                  <a14:backgroundMark x1="59897" y1="72152" x2="59897" y2="72152"/>
                                  <a14:backgroundMark x1="60825" y1="79325" x2="60825" y2="79325"/>
                                  <a14:backgroundMark x1="60825" y1="84388" x2="60825" y2="84388"/>
                                  <a14:backgroundMark x1="58969" y1="49367" x2="58969" y2="49367"/>
                                  <a14:backgroundMark x1="60309" y1="47679" x2="60309" y2="47679"/>
                                  <a14:backgroundMark x1="67835" y1="50211" x2="67835" y2="50211"/>
                                  <a14:backgroundMark x1="68144" y1="53586" x2="68144" y2="53586"/>
                                  <a14:backgroundMark x1="67835" y1="80169" x2="67835" y2="80169"/>
                                  <a14:backgroundMark x1="68866" y1="78903" x2="68866" y2="78903"/>
                                  <a14:backgroundMark x1="74433" y1="79325" x2="74639" y2="80591"/>
                                  <a14:backgroundMark x1="75567" y1="75949" x2="75567" y2="75949"/>
                                  <a14:backgroundMark x1="75155" y1="57384" x2="75155" y2="57384"/>
                                  <a14:backgroundMark x1="76598" y1="49367" x2="76598" y2="49367"/>
                                  <a14:backgroundMark x1="83608" y1="45148" x2="83608" y2="45148"/>
                                  <a14:backgroundMark x1="83402" y1="81435" x2="83402" y2="81435"/>
                                  <a14:backgroundMark x1="84124" y1="56118" x2="84124" y2="56118"/>
                                  <a14:backgroundMark x1="84742" y1="48101" x2="84742" y2="48101"/>
                                  <a14:backgroundMark x1="85052" y1="51899" x2="85052" y2="51899"/>
                                  <a14:backgroundMark x1="83093" y1="72996" x2="83093" y2="72996"/>
                                  <a14:backgroundMark x1="90103" y1="43038" x2="90103" y2="44304"/>
                                  <a14:backgroundMark x1="91546" y1="53586" x2="91546" y2="53586"/>
                                  <a14:backgroundMark x1="91856" y1="59072" x2="91856" y2="59072"/>
                                  <a14:backgroundMark x1="44227" y1="39241" x2="44227" y2="39241"/>
                                  <a14:backgroundMark x1="9278" y1="81435" x2="9278" y2="81435"/>
                                  <a14:backgroundMark x1="5258" y1="82700" x2="5258" y2="82700"/>
                                  <a14:backgroundMark x1="32887" y1="89873" x2="32887" y2="89873"/>
                                  <a14:backgroundMark x1="31237" y1="87764" x2="31237" y2="87764"/>
                                  <a14:backgroundMark x1="30103" y1="83122" x2="30103" y2="83122"/>
                                  <a14:backgroundMark x1="30309" y1="77637" x2="30309" y2="77637"/>
                                  <a14:backgroundMark x1="36907" y1="85654" x2="36907" y2="85654"/>
                                  <a14:backgroundMark x1="37629" y1="91983" x2="37629" y2="91983"/>
                                  <a14:backgroundMark x1="20515" y1="76793" x2="20515" y2="76793"/>
                                  <a14:backgroundMark x1="20309" y1="79747" x2="20309" y2="79747"/>
                                  <a14:backgroundMark x1="20515" y1="82700" x2="20515" y2="82700"/>
                                  <a14:backgroundMark x1="22680" y1="73840" x2="22680" y2="73840"/>
                                  <a14:backgroundMark x1="17835" y1="75527" x2="17835" y2="75527"/>
                                  <a14:backgroundMark x1="36907" y1="68776" x2="36907" y2="68776"/>
                                  <a14:backgroundMark x1="36804" y1="70886" x2="36804" y2="70886"/>
                                  <a14:backgroundMark x1="36392" y1="75949" x2="36392" y2="75949"/>
                                  <a14:backgroundMark x1="44742" y1="64135" x2="44742" y2="64135"/>
                                  <a14:backgroundMark x1="53196" y1="75105" x2="53196" y2="75105"/>
                                  <a14:backgroundMark x1="51959" y1="69620" x2="51959" y2="70464"/>
                                  <a14:backgroundMark x1="67835" y1="65823" x2="67835" y2="65823"/>
                                  <a14:backgroundMark x1="68041" y1="64135" x2="68041" y2="64135"/>
                                  <a14:backgroundMark x1="75670" y1="62869" x2="75670" y2="62869"/>
                                  <a14:backgroundMark x1="75567" y1="66245" x2="75567" y2="66245"/>
                                  <a14:backgroundMark x1="24227" y1="84388" x2="24227" y2="84388"/>
                                  <a14:backgroundMark x1="26701" y1="83544" x2="26701" y2="83544"/>
                                  <a14:backgroundMark x1="64124" y1="78059" x2="64124" y2="78059"/>
                                  <a14:backgroundMark x1="64124" y1="83122" x2="64124" y2="83122"/>
                                  <a14:backgroundMark x1="71546" y1="81857" x2="71546" y2="81857"/>
                                  <a14:backgroundMark x1="71340" y1="90295" x2="71340" y2="90295"/>
                                  <a14:backgroundMark x1="79794" y1="83122" x2="79794" y2="83122"/>
                                  <a14:backgroundMark x1="91753" y1="66245" x2="91753" y2="66245"/>
                                  <a14:backgroundMark x1="91237" y1="73418" x2="91237" y2="73418"/>
                                  <a14:backgroundMark x1="94742" y1="81857" x2="94742" y2="81857"/>
                                  <a14:backgroundMark x1="98041" y1="55274" x2="98041" y2="55274"/>
                                  <a14:backgroundMark x1="98660" y1="82278" x2="98660" y2="82278"/>
                                  <a14:backgroundMark x1="93608" y1="94515" x2="93608" y2="94515"/>
                                  <a14:backgroundMark x1="91546" y1="84388" x2="91546" y2="84388"/>
                                  <a14:backgroundMark x1="49175" y1="91561" x2="49175" y2="91561"/>
                                  <a14:backgroundMark x1="49897" y1="91139" x2="49897" y2="91139"/>
                                  <a14:backgroundMark x1="22371" y1="49789" x2="22371" y2="49789"/>
                                  <a14:backgroundMark x1="22577" y1="43460" x2="22577" y2="43460"/>
                                  <a14:backgroundMark x1="27216" y1="52321" x2="27216" y2="52321"/>
                                  <a14:backgroundMark x1="33814" y1="85232" x2="33814" y2="85232"/>
                                  <a14:backgroundMark x1="9278" y1="40084" x2="9278" y2="40506"/>
                                  <a14:backgroundMark x1="4227" y1="50633" x2="4227" y2="50633"/>
                                  <a14:backgroundMark x1="83608" y1="33755" x2="83608" y2="33755"/>
                                  <a14:backgroundMark x1="51856" y1="95781" x2="51856" y2="95781"/>
                                  <a14:backgroundMark x1="40619" y1="87764" x2="40619" y2="87764"/>
                                  <a14:backgroundMark x1="33093" y1="91139" x2="33093" y2="91139"/>
                                  <a14:backgroundMark x1="33299" y1="94937" x2="33299" y2="949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4670" r="1070"/>
                    <a:stretch/>
                  </pic:blipFill>
                  <pic:spPr bwMode="auto">
                    <a:xfrm>
                      <a:off x="0" y="0"/>
                      <a:ext cx="64738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FD" w:rsidRPr="002B607F">
        <w:rPr>
          <w:noProof/>
          <w:sz w:val="10"/>
          <w:szCs w:val="10"/>
          <w:lang w:val="en-US"/>
        </w:rPr>
        <w:drawing>
          <wp:anchor distT="0" distB="0" distL="114300" distR="114300" simplePos="0" relativeHeight="251721728" behindDoc="0" locked="0" layoutInCell="1" allowOverlap="1" wp14:anchorId="1F6B4A14" wp14:editId="7205B269">
            <wp:simplePos x="0" y="0"/>
            <wp:positionH relativeFrom="column">
              <wp:posOffset>6478905</wp:posOffset>
            </wp:positionH>
            <wp:positionV relativeFrom="paragraph">
              <wp:posOffset>175001</wp:posOffset>
            </wp:positionV>
            <wp:extent cx="521970" cy="375285"/>
            <wp:effectExtent l="0" t="0" r="0" b="5715"/>
            <wp:wrapNone/>
            <wp:docPr id="16" name="Picture 16" descr="../Downloads/Good-2/PNG/Ofsted_Good_GP_Col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../Downloads/Good-2/PNG/Ofsted_Good_GP_Colo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1A" w:rsidRDefault="002A491A">
      <w:pPr>
        <w:rPr>
          <w:rFonts w:ascii="Tahoma" w:hAnsi="Tahoma" w:cs="Tahoma"/>
          <w:b/>
          <w:color w:val="0070C0"/>
          <w:sz w:val="8"/>
          <w:szCs w:val="8"/>
        </w:rPr>
      </w:pPr>
    </w:p>
    <w:p w:rsidR="002A491A" w:rsidRDefault="002A491A">
      <w:pPr>
        <w:rPr>
          <w:rFonts w:ascii="Tahoma" w:hAnsi="Tahoma" w:cs="Tahoma"/>
          <w:b/>
          <w:color w:val="0070C0"/>
          <w:sz w:val="8"/>
          <w:szCs w:val="8"/>
        </w:rPr>
      </w:pPr>
    </w:p>
    <w:p w:rsidR="002A491A" w:rsidRPr="002A491A" w:rsidRDefault="002A491A">
      <w:pPr>
        <w:rPr>
          <w:rFonts w:ascii="Tahoma" w:hAnsi="Tahoma" w:cs="Tahoma"/>
          <w:b/>
          <w:color w:val="0070C0"/>
          <w:sz w:val="8"/>
          <w:szCs w:val="8"/>
        </w:rPr>
      </w:pPr>
    </w:p>
    <w:p w:rsidR="00556EEB" w:rsidRDefault="00556EEB" w:rsidP="00A20043">
      <w:pPr>
        <w:rPr>
          <w:rFonts w:ascii="Tahoma" w:hAnsi="Tahoma" w:cs="Tahoma"/>
          <w:b/>
          <w:color w:val="0070C0"/>
          <w:sz w:val="10"/>
          <w:szCs w:val="10"/>
        </w:rPr>
      </w:pPr>
    </w:p>
    <w:p w:rsidR="00024A29" w:rsidRDefault="00024A29" w:rsidP="008507CA">
      <w:pPr>
        <w:jc w:val="center"/>
        <w:rPr>
          <w:rFonts w:ascii="Tahoma" w:hAnsi="Tahoma" w:cs="Tahoma"/>
          <w:b/>
          <w:color w:val="0070C0"/>
          <w:sz w:val="8"/>
          <w:szCs w:val="8"/>
        </w:rPr>
      </w:pPr>
    </w:p>
    <w:p w:rsidR="00FE7FE7" w:rsidRDefault="007F3278" w:rsidP="008507CA">
      <w:pPr>
        <w:jc w:val="center"/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</w:pPr>
      <w:r w:rsidRPr="00F52565">
        <w:rPr>
          <w:rFonts w:ascii="Tahoma" w:hAnsi="Tahoma" w:cs="Tahoma"/>
          <w:b/>
          <w:color w:val="0070C0"/>
          <w:sz w:val="28"/>
          <w:szCs w:val="28"/>
        </w:rPr>
        <w:t xml:space="preserve">Together with </w:t>
      </w:r>
      <w:proofErr w:type="gramStart"/>
      <w:r w:rsidRPr="00F52565">
        <w:rPr>
          <w:rFonts w:ascii="Tahoma" w:hAnsi="Tahoma" w:cs="Tahoma"/>
          <w:b/>
          <w:color w:val="0070C0"/>
          <w:sz w:val="28"/>
          <w:szCs w:val="28"/>
        </w:rPr>
        <w:t>God</w:t>
      </w:r>
      <w:proofErr w:type="gramEnd"/>
      <w:r w:rsidRPr="00F52565">
        <w:rPr>
          <w:rFonts w:ascii="Tahoma" w:hAnsi="Tahoma" w:cs="Tahoma"/>
          <w:b/>
          <w:color w:val="0070C0"/>
          <w:sz w:val="28"/>
          <w:szCs w:val="28"/>
        </w:rPr>
        <w:t xml:space="preserve"> we challenge minds, re</w:t>
      </w:r>
      <w:r w:rsidR="00F44308">
        <w:rPr>
          <w:rFonts w:ascii="Tahoma" w:hAnsi="Tahoma" w:cs="Tahoma"/>
          <w:b/>
          <w:color w:val="0070C0"/>
          <w:sz w:val="28"/>
          <w:szCs w:val="28"/>
        </w:rPr>
        <w:t xml:space="preserve">cognise </w:t>
      </w:r>
      <w:r w:rsidR="001313B0">
        <w:rPr>
          <w:rFonts w:ascii="Tahoma" w:hAnsi="Tahoma" w:cs="Tahoma"/>
          <w:b/>
          <w:color w:val="0070C0"/>
          <w:sz w:val="28"/>
          <w:szCs w:val="28"/>
        </w:rPr>
        <w:t>talents and build dreams.</w:t>
      </w:r>
      <w:r w:rsidR="00860249" w:rsidRPr="00860249">
        <w:rPr>
          <w:rFonts w:ascii="Berlin Sans FB Demi" w:eastAsia="Times New Roman" w:hAnsi="Berlin Sans FB Demi" w:cs="Times New Roman"/>
          <w:color w:val="000000" w:themeColor="text1"/>
          <w:sz w:val="26"/>
          <w:szCs w:val="26"/>
        </w:rPr>
        <w:t xml:space="preserve"> </w:t>
      </w:r>
    </w:p>
    <w:sectPr w:rsidR="00FE7FE7" w:rsidSect="00A50D39">
      <w:pgSz w:w="11905" w:h="16837" w:code="9"/>
      <w:pgMar w:top="450" w:right="400" w:bottom="347" w:left="447" w:header="708" w:footer="7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8D4"/>
    <w:multiLevelType w:val="hybridMultilevel"/>
    <w:tmpl w:val="86C489BE"/>
    <w:lvl w:ilvl="0" w:tplc="DF92696A">
      <w:start w:val="31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78E"/>
    <w:multiLevelType w:val="multilevel"/>
    <w:tmpl w:val="E6D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C02715"/>
    <w:multiLevelType w:val="hybridMultilevel"/>
    <w:tmpl w:val="F46A1FF2"/>
    <w:lvl w:ilvl="0" w:tplc="80DAB2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60EE"/>
    <w:multiLevelType w:val="hybridMultilevel"/>
    <w:tmpl w:val="8108AAB8"/>
    <w:lvl w:ilvl="0" w:tplc="E584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3111"/>
    <w:multiLevelType w:val="hybridMultilevel"/>
    <w:tmpl w:val="AB78ADAA"/>
    <w:lvl w:ilvl="0" w:tplc="447CC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92AC6"/>
    <w:multiLevelType w:val="hybridMultilevel"/>
    <w:tmpl w:val="48C8B108"/>
    <w:lvl w:ilvl="0" w:tplc="3106430A">
      <w:start w:val="3"/>
      <w:numFmt w:val="bullet"/>
      <w:lvlText w:val="-"/>
      <w:lvlJc w:val="left"/>
      <w:pPr>
        <w:ind w:left="274" w:hanging="360"/>
      </w:pPr>
      <w:rPr>
        <w:rFonts w:ascii="Berlin Sans FB Demi" w:eastAsia="Times New Roman" w:hAnsi="Berlin Sans FB Dem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 w15:restartNumberingAfterBreak="0">
    <w:nsid w:val="7E33509A"/>
    <w:multiLevelType w:val="multilevel"/>
    <w:tmpl w:val="1CF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  <w:b/>
        <w:sz w:val="28"/>
        <w:szCs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606F36"/>
    <w:multiLevelType w:val="hybridMultilevel"/>
    <w:tmpl w:val="FB3A6D74"/>
    <w:lvl w:ilvl="0" w:tplc="28BE8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78"/>
    <w:rsid w:val="000031FB"/>
    <w:rsid w:val="00003544"/>
    <w:rsid w:val="0000648C"/>
    <w:rsid w:val="000072D3"/>
    <w:rsid w:val="00011810"/>
    <w:rsid w:val="00016F83"/>
    <w:rsid w:val="00017FF8"/>
    <w:rsid w:val="00024A29"/>
    <w:rsid w:val="00034A5D"/>
    <w:rsid w:val="00043003"/>
    <w:rsid w:val="00051D59"/>
    <w:rsid w:val="0005479C"/>
    <w:rsid w:val="00062534"/>
    <w:rsid w:val="000656E5"/>
    <w:rsid w:val="00075F86"/>
    <w:rsid w:val="000833E9"/>
    <w:rsid w:val="0008763C"/>
    <w:rsid w:val="000977D3"/>
    <w:rsid w:val="000A2660"/>
    <w:rsid w:val="000A7967"/>
    <w:rsid w:val="000B076C"/>
    <w:rsid w:val="000C49E3"/>
    <w:rsid w:val="000D2203"/>
    <w:rsid w:val="000E29BF"/>
    <w:rsid w:val="000E68A8"/>
    <w:rsid w:val="00112841"/>
    <w:rsid w:val="001217BE"/>
    <w:rsid w:val="00122920"/>
    <w:rsid w:val="00123113"/>
    <w:rsid w:val="001261DB"/>
    <w:rsid w:val="001313B0"/>
    <w:rsid w:val="00141502"/>
    <w:rsid w:val="00143497"/>
    <w:rsid w:val="001450DB"/>
    <w:rsid w:val="001517BD"/>
    <w:rsid w:val="001573D0"/>
    <w:rsid w:val="00160C72"/>
    <w:rsid w:val="00161391"/>
    <w:rsid w:val="00167FEC"/>
    <w:rsid w:val="00174E96"/>
    <w:rsid w:val="00177EDB"/>
    <w:rsid w:val="00187FE3"/>
    <w:rsid w:val="001B2B82"/>
    <w:rsid w:val="001C45C5"/>
    <w:rsid w:val="001C5381"/>
    <w:rsid w:val="001C62E3"/>
    <w:rsid w:val="001D199A"/>
    <w:rsid w:val="001D4FF7"/>
    <w:rsid w:val="001E145A"/>
    <w:rsid w:val="001E3D9F"/>
    <w:rsid w:val="001F0B94"/>
    <w:rsid w:val="001F1BF3"/>
    <w:rsid w:val="001F3CA5"/>
    <w:rsid w:val="001F7A89"/>
    <w:rsid w:val="00226AC2"/>
    <w:rsid w:val="00227462"/>
    <w:rsid w:val="00230558"/>
    <w:rsid w:val="00234E61"/>
    <w:rsid w:val="00235240"/>
    <w:rsid w:val="00237826"/>
    <w:rsid w:val="00245F73"/>
    <w:rsid w:val="00247F8A"/>
    <w:rsid w:val="002546DA"/>
    <w:rsid w:val="0026726F"/>
    <w:rsid w:val="002704F0"/>
    <w:rsid w:val="002751C2"/>
    <w:rsid w:val="00277CA5"/>
    <w:rsid w:val="0029239C"/>
    <w:rsid w:val="002A030B"/>
    <w:rsid w:val="002A0FD5"/>
    <w:rsid w:val="002A491A"/>
    <w:rsid w:val="002A6118"/>
    <w:rsid w:val="002B607F"/>
    <w:rsid w:val="002B60B5"/>
    <w:rsid w:val="002B742A"/>
    <w:rsid w:val="002C4B6B"/>
    <w:rsid w:val="002D11E0"/>
    <w:rsid w:val="002D1E42"/>
    <w:rsid w:val="002D30E1"/>
    <w:rsid w:val="002E038E"/>
    <w:rsid w:val="003044B0"/>
    <w:rsid w:val="00312151"/>
    <w:rsid w:val="00320DBE"/>
    <w:rsid w:val="00331B83"/>
    <w:rsid w:val="0033488A"/>
    <w:rsid w:val="00345A8F"/>
    <w:rsid w:val="00357905"/>
    <w:rsid w:val="00363521"/>
    <w:rsid w:val="00367935"/>
    <w:rsid w:val="00376D10"/>
    <w:rsid w:val="003918DA"/>
    <w:rsid w:val="003A3ECD"/>
    <w:rsid w:val="003B02EC"/>
    <w:rsid w:val="003B4C40"/>
    <w:rsid w:val="003B4FA2"/>
    <w:rsid w:val="003B755F"/>
    <w:rsid w:val="003B7635"/>
    <w:rsid w:val="003C7EC8"/>
    <w:rsid w:val="003D05C9"/>
    <w:rsid w:val="003D3463"/>
    <w:rsid w:val="003F15BA"/>
    <w:rsid w:val="0040556E"/>
    <w:rsid w:val="00410DF5"/>
    <w:rsid w:val="0041114E"/>
    <w:rsid w:val="004564E4"/>
    <w:rsid w:val="004565C0"/>
    <w:rsid w:val="00461F80"/>
    <w:rsid w:val="00471022"/>
    <w:rsid w:val="00474FB5"/>
    <w:rsid w:val="004755BC"/>
    <w:rsid w:val="004762A0"/>
    <w:rsid w:val="0049062D"/>
    <w:rsid w:val="00494D61"/>
    <w:rsid w:val="0049508A"/>
    <w:rsid w:val="00495196"/>
    <w:rsid w:val="004A2D8B"/>
    <w:rsid w:val="004A4438"/>
    <w:rsid w:val="004B00C5"/>
    <w:rsid w:val="004B179E"/>
    <w:rsid w:val="004B5CDB"/>
    <w:rsid w:val="004C0351"/>
    <w:rsid w:val="004C1BBA"/>
    <w:rsid w:val="004E709F"/>
    <w:rsid w:val="00500379"/>
    <w:rsid w:val="00502BB5"/>
    <w:rsid w:val="00505353"/>
    <w:rsid w:val="005234D0"/>
    <w:rsid w:val="00523EBD"/>
    <w:rsid w:val="0052477B"/>
    <w:rsid w:val="00531402"/>
    <w:rsid w:val="00532C00"/>
    <w:rsid w:val="005359B4"/>
    <w:rsid w:val="005462CE"/>
    <w:rsid w:val="0054679A"/>
    <w:rsid w:val="00556E89"/>
    <w:rsid w:val="00556EEB"/>
    <w:rsid w:val="005611DD"/>
    <w:rsid w:val="005656CB"/>
    <w:rsid w:val="0059073F"/>
    <w:rsid w:val="00592BA3"/>
    <w:rsid w:val="0059438E"/>
    <w:rsid w:val="005975DE"/>
    <w:rsid w:val="005A0384"/>
    <w:rsid w:val="005A1E95"/>
    <w:rsid w:val="005C765F"/>
    <w:rsid w:val="005D6A84"/>
    <w:rsid w:val="005E1EA6"/>
    <w:rsid w:val="005E668B"/>
    <w:rsid w:val="005E7439"/>
    <w:rsid w:val="005F1D4A"/>
    <w:rsid w:val="006025CB"/>
    <w:rsid w:val="00603150"/>
    <w:rsid w:val="00611DB5"/>
    <w:rsid w:val="006309D3"/>
    <w:rsid w:val="00630B26"/>
    <w:rsid w:val="00631231"/>
    <w:rsid w:val="00633B10"/>
    <w:rsid w:val="00634982"/>
    <w:rsid w:val="00643571"/>
    <w:rsid w:val="006469F2"/>
    <w:rsid w:val="00653385"/>
    <w:rsid w:val="00653E9B"/>
    <w:rsid w:val="00656DC4"/>
    <w:rsid w:val="00661A2D"/>
    <w:rsid w:val="006641DE"/>
    <w:rsid w:val="00664BCA"/>
    <w:rsid w:val="00665164"/>
    <w:rsid w:val="0067060D"/>
    <w:rsid w:val="006A58F6"/>
    <w:rsid w:val="006A6C53"/>
    <w:rsid w:val="006C6A8F"/>
    <w:rsid w:val="006C7316"/>
    <w:rsid w:val="006D37E8"/>
    <w:rsid w:val="006D3EF5"/>
    <w:rsid w:val="006E326A"/>
    <w:rsid w:val="00703457"/>
    <w:rsid w:val="007355FA"/>
    <w:rsid w:val="007363D3"/>
    <w:rsid w:val="007772F0"/>
    <w:rsid w:val="00781BD4"/>
    <w:rsid w:val="00792BD0"/>
    <w:rsid w:val="00793308"/>
    <w:rsid w:val="007C6187"/>
    <w:rsid w:val="007D173F"/>
    <w:rsid w:val="007E1919"/>
    <w:rsid w:val="007E1ABA"/>
    <w:rsid w:val="007E1E71"/>
    <w:rsid w:val="007E1FA7"/>
    <w:rsid w:val="007E3D0E"/>
    <w:rsid w:val="007E6A05"/>
    <w:rsid w:val="007F127C"/>
    <w:rsid w:val="007F3278"/>
    <w:rsid w:val="00805793"/>
    <w:rsid w:val="008105E2"/>
    <w:rsid w:val="00815CDB"/>
    <w:rsid w:val="008163D4"/>
    <w:rsid w:val="00816454"/>
    <w:rsid w:val="0082714F"/>
    <w:rsid w:val="00840111"/>
    <w:rsid w:val="008412A6"/>
    <w:rsid w:val="00841C9D"/>
    <w:rsid w:val="00844D69"/>
    <w:rsid w:val="008507CA"/>
    <w:rsid w:val="008544F0"/>
    <w:rsid w:val="00860249"/>
    <w:rsid w:val="008605E5"/>
    <w:rsid w:val="008646FC"/>
    <w:rsid w:val="00866680"/>
    <w:rsid w:val="00870E72"/>
    <w:rsid w:val="0087628F"/>
    <w:rsid w:val="008959E4"/>
    <w:rsid w:val="008A1486"/>
    <w:rsid w:val="008A6E5D"/>
    <w:rsid w:val="008B7ECA"/>
    <w:rsid w:val="008D6CFD"/>
    <w:rsid w:val="0090117A"/>
    <w:rsid w:val="009141F4"/>
    <w:rsid w:val="00921E82"/>
    <w:rsid w:val="0092379E"/>
    <w:rsid w:val="0092436F"/>
    <w:rsid w:val="009315E6"/>
    <w:rsid w:val="009316AB"/>
    <w:rsid w:val="00933D42"/>
    <w:rsid w:val="00934E00"/>
    <w:rsid w:val="009510CC"/>
    <w:rsid w:val="00951D91"/>
    <w:rsid w:val="00952C38"/>
    <w:rsid w:val="00954292"/>
    <w:rsid w:val="00970B11"/>
    <w:rsid w:val="009864D8"/>
    <w:rsid w:val="00986B5C"/>
    <w:rsid w:val="009A5932"/>
    <w:rsid w:val="009C1A06"/>
    <w:rsid w:val="009C4E8B"/>
    <w:rsid w:val="009D0632"/>
    <w:rsid w:val="009D2B08"/>
    <w:rsid w:val="009E21F7"/>
    <w:rsid w:val="009E4EFE"/>
    <w:rsid w:val="009E75E9"/>
    <w:rsid w:val="009F28F0"/>
    <w:rsid w:val="009F2E53"/>
    <w:rsid w:val="009F42F7"/>
    <w:rsid w:val="00A05F58"/>
    <w:rsid w:val="00A12E22"/>
    <w:rsid w:val="00A20043"/>
    <w:rsid w:val="00A200A8"/>
    <w:rsid w:val="00A2199C"/>
    <w:rsid w:val="00A33F99"/>
    <w:rsid w:val="00A50D39"/>
    <w:rsid w:val="00A50F12"/>
    <w:rsid w:val="00A51F20"/>
    <w:rsid w:val="00A60277"/>
    <w:rsid w:val="00A6162F"/>
    <w:rsid w:val="00A663D3"/>
    <w:rsid w:val="00A7693B"/>
    <w:rsid w:val="00A80E53"/>
    <w:rsid w:val="00A92E86"/>
    <w:rsid w:val="00A978FA"/>
    <w:rsid w:val="00AA10F6"/>
    <w:rsid w:val="00AB49FB"/>
    <w:rsid w:val="00AC1AFB"/>
    <w:rsid w:val="00AC230E"/>
    <w:rsid w:val="00AC4976"/>
    <w:rsid w:val="00AC7A3B"/>
    <w:rsid w:val="00AD3F65"/>
    <w:rsid w:val="00AD6250"/>
    <w:rsid w:val="00AD7CA2"/>
    <w:rsid w:val="00AE610F"/>
    <w:rsid w:val="00AF6B7D"/>
    <w:rsid w:val="00AF7A3F"/>
    <w:rsid w:val="00B019A1"/>
    <w:rsid w:val="00B06C10"/>
    <w:rsid w:val="00B11E0C"/>
    <w:rsid w:val="00B20F36"/>
    <w:rsid w:val="00B27805"/>
    <w:rsid w:val="00B30C6C"/>
    <w:rsid w:val="00B33039"/>
    <w:rsid w:val="00B51FE6"/>
    <w:rsid w:val="00B60660"/>
    <w:rsid w:val="00B63627"/>
    <w:rsid w:val="00B65891"/>
    <w:rsid w:val="00B71DA5"/>
    <w:rsid w:val="00B827B3"/>
    <w:rsid w:val="00B83DD4"/>
    <w:rsid w:val="00B85282"/>
    <w:rsid w:val="00B8784C"/>
    <w:rsid w:val="00B967E3"/>
    <w:rsid w:val="00BA515A"/>
    <w:rsid w:val="00BC2AC6"/>
    <w:rsid w:val="00BC59C6"/>
    <w:rsid w:val="00BD52A4"/>
    <w:rsid w:val="00BD7F3F"/>
    <w:rsid w:val="00BE49C4"/>
    <w:rsid w:val="00BF5059"/>
    <w:rsid w:val="00C035EE"/>
    <w:rsid w:val="00C1205A"/>
    <w:rsid w:val="00C12D92"/>
    <w:rsid w:val="00C22FC3"/>
    <w:rsid w:val="00C267A6"/>
    <w:rsid w:val="00C374AB"/>
    <w:rsid w:val="00C401EA"/>
    <w:rsid w:val="00C50145"/>
    <w:rsid w:val="00C525CB"/>
    <w:rsid w:val="00C71A9B"/>
    <w:rsid w:val="00C84041"/>
    <w:rsid w:val="00C8557E"/>
    <w:rsid w:val="00C87B59"/>
    <w:rsid w:val="00C90090"/>
    <w:rsid w:val="00CA3356"/>
    <w:rsid w:val="00CA5851"/>
    <w:rsid w:val="00CA7055"/>
    <w:rsid w:val="00CB707A"/>
    <w:rsid w:val="00CD0BD7"/>
    <w:rsid w:val="00CD6850"/>
    <w:rsid w:val="00CE0582"/>
    <w:rsid w:val="00CE1A53"/>
    <w:rsid w:val="00CE1C8D"/>
    <w:rsid w:val="00CF41DC"/>
    <w:rsid w:val="00CF5D85"/>
    <w:rsid w:val="00D01357"/>
    <w:rsid w:val="00D0136C"/>
    <w:rsid w:val="00D02D66"/>
    <w:rsid w:val="00D069A0"/>
    <w:rsid w:val="00D164F4"/>
    <w:rsid w:val="00D23800"/>
    <w:rsid w:val="00D248C3"/>
    <w:rsid w:val="00D35B79"/>
    <w:rsid w:val="00D56C32"/>
    <w:rsid w:val="00D66573"/>
    <w:rsid w:val="00D856FA"/>
    <w:rsid w:val="00DB5A6F"/>
    <w:rsid w:val="00DC1E0C"/>
    <w:rsid w:val="00DD17CF"/>
    <w:rsid w:val="00DD294C"/>
    <w:rsid w:val="00DD43F1"/>
    <w:rsid w:val="00DD6F99"/>
    <w:rsid w:val="00DD7ADD"/>
    <w:rsid w:val="00DE5D23"/>
    <w:rsid w:val="00DE7E5C"/>
    <w:rsid w:val="00DF209D"/>
    <w:rsid w:val="00E0401E"/>
    <w:rsid w:val="00E06901"/>
    <w:rsid w:val="00E227BF"/>
    <w:rsid w:val="00E23654"/>
    <w:rsid w:val="00E2746E"/>
    <w:rsid w:val="00E37D0A"/>
    <w:rsid w:val="00E41266"/>
    <w:rsid w:val="00E42623"/>
    <w:rsid w:val="00E42F44"/>
    <w:rsid w:val="00E51C86"/>
    <w:rsid w:val="00E54D0D"/>
    <w:rsid w:val="00E56247"/>
    <w:rsid w:val="00E566BB"/>
    <w:rsid w:val="00E7254E"/>
    <w:rsid w:val="00E84E8E"/>
    <w:rsid w:val="00E857D2"/>
    <w:rsid w:val="00E927E3"/>
    <w:rsid w:val="00EC0360"/>
    <w:rsid w:val="00ED307B"/>
    <w:rsid w:val="00EF50D6"/>
    <w:rsid w:val="00F00D3F"/>
    <w:rsid w:val="00F04AE6"/>
    <w:rsid w:val="00F07F41"/>
    <w:rsid w:val="00F11E34"/>
    <w:rsid w:val="00F22CE8"/>
    <w:rsid w:val="00F30454"/>
    <w:rsid w:val="00F31A09"/>
    <w:rsid w:val="00F35483"/>
    <w:rsid w:val="00F4275D"/>
    <w:rsid w:val="00F44308"/>
    <w:rsid w:val="00F564C4"/>
    <w:rsid w:val="00F57D8B"/>
    <w:rsid w:val="00F71703"/>
    <w:rsid w:val="00F85218"/>
    <w:rsid w:val="00F91A31"/>
    <w:rsid w:val="00F95A9B"/>
    <w:rsid w:val="00F97090"/>
    <w:rsid w:val="00FA6389"/>
    <w:rsid w:val="00FA7369"/>
    <w:rsid w:val="00FA781A"/>
    <w:rsid w:val="00FB393D"/>
    <w:rsid w:val="00FD5BDE"/>
    <w:rsid w:val="00FE7A8B"/>
    <w:rsid w:val="00FE7FE7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BA39"/>
  <w14:defaultImageDpi w14:val="330"/>
  <w15:chartTrackingRefBased/>
  <w15:docId w15:val="{6F5D2267-0D92-4FA6-B2EB-1C3B9C4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78"/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348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C4"/>
    <w:rPr>
      <w:rFonts w:ascii="Segoe UI" w:hAnsi="Segoe UI" w:cs="Segoe UI"/>
      <w:sz w:val="18"/>
      <w:szCs w:val="18"/>
      <w:lang w:val="en-GB"/>
    </w:rPr>
  </w:style>
  <w:style w:type="paragraph" w:customStyle="1" w:styleId="p1">
    <w:name w:val="p1"/>
    <w:basedOn w:val="Normal"/>
    <w:rsid w:val="003F15BA"/>
    <w:rPr>
      <w:rFonts w:ascii="Tahoma" w:hAnsi="Tahoma" w:cs="Tahoma"/>
      <w:sz w:val="17"/>
      <w:szCs w:val="17"/>
      <w:lang w:val="en-US"/>
    </w:rPr>
  </w:style>
  <w:style w:type="character" w:customStyle="1" w:styleId="s1">
    <w:name w:val="s1"/>
    <w:basedOn w:val="DefaultParagraphFont"/>
    <w:rsid w:val="003F15BA"/>
    <w:rPr>
      <w:rFonts w:ascii="Tahoma" w:hAnsi="Tahoma" w:cs="Tahoma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3F15BA"/>
  </w:style>
  <w:style w:type="character" w:styleId="Hyperlink">
    <w:name w:val="Hyperlink"/>
    <w:basedOn w:val="DefaultParagraphFont"/>
    <w:uiPriority w:val="99"/>
    <w:unhideWhenUsed/>
    <w:rsid w:val="00A602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2A6"/>
    <w:pPr>
      <w:spacing w:after="120" w:line="285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customStyle="1" w:styleId="text">
    <w:name w:val="text"/>
    <w:basedOn w:val="DefaultParagraphFont"/>
    <w:rsid w:val="008163D4"/>
  </w:style>
  <w:style w:type="character" w:customStyle="1" w:styleId="small-caps">
    <w:name w:val="small-caps"/>
    <w:basedOn w:val="DefaultParagraphFont"/>
    <w:rsid w:val="008163D4"/>
  </w:style>
  <w:style w:type="character" w:styleId="FollowedHyperlink">
    <w:name w:val="FollowedHyperlink"/>
    <w:basedOn w:val="DefaultParagraphFont"/>
    <w:uiPriority w:val="99"/>
    <w:semiHidden/>
    <w:unhideWhenUsed/>
    <w:rsid w:val="008507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488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te">
    <w:name w:val="note"/>
    <w:basedOn w:val="DefaultParagraphFont"/>
    <w:rsid w:val="0033488A"/>
  </w:style>
  <w:style w:type="character" w:customStyle="1" w:styleId="sc">
    <w:name w:val="sc"/>
    <w:basedOn w:val="DefaultParagraphFont"/>
    <w:rsid w:val="0033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0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hyperlink" Target="https://leighsaintpeters.wigan.sch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ighsaintpeters.wigan.sch.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ighsaintpeters.wigan.sch.uk/general-information/unifor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leighsaintpeters.wigan.sch.uk/general-information/uni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14C8-1A5B-445F-B5AD-E9308CF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, myself &amp; 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Cathie</dc:creator>
  <cp:keywords/>
  <dc:description/>
  <cp:lastModifiedBy>Wendy Cathie</cp:lastModifiedBy>
  <cp:revision>8</cp:revision>
  <cp:lastPrinted>2021-09-03T14:49:00Z</cp:lastPrinted>
  <dcterms:created xsi:type="dcterms:W3CDTF">2021-09-02T18:55:00Z</dcterms:created>
  <dcterms:modified xsi:type="dcterms:W3CDTF">2021-09-03T15:12:00Z</dcterms:modified>
</cp:coreProperties>
</file>